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5267" w14:textId="1F60B64D" w:rsidR="001F7726" w:rsidRPr="00F75AD4" w:rsidRDefault="00826323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4B2D95">
        <w:rPr>
          <w:b/>
          <w:color w:val="00B050"/>
          <w:sz w:val="28"/>
          <w:szCs w:val="28"/>
        </w:rPr>
        <w:t xml:space="preserve">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5E4A4A81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241780">
        <w:rPr>
          <w:b/>
          <w:color w:val="00B050"/>
          <w:sz w:val="28"/>
          <w:szCs w:val="28"/>
        </w:rPr>
        <w:t>February 12</w:t>
      </w:r>
      <w:r w:rsidR="00D64D76">
        <w:rPr>
          <w:b/>
          <w:color w:val="00B050"/>
          <w:sz w:val="28"/>
          <w:szCs w:val="28"/>
        </w:rPr>
        <w:t>, 202</w:t>
      </w:r>
      <w:r w:rsidR="003019BD">
        <w:rPr>
          <w:b/>
          <w:color w:val="00B050"/>
          <w:sz w:val="28"/>
          <w:szCs w:val="28"/>
        </w:rPr>
        <w:t>6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241780">
        <w:rPr>
          <w:b/>
          <w:color w:val="00B050"/>
          <w:sz w:val="28"/>
          <w:szCs w:val="28"/>
        </w:rPr>
        <w:t>8</w:t>
      </w:r>
      <w:r w:rsidR="00C16AEC" w:rsidRPr="00F75AD4">
        <w:rPr>
          <w:b/>
          <w:color w:val="00B050"/>
          <w:sz w:val="28"/>
          <w:szCs w:val="28"/>
        </w:rPr>
        <w:t>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3816DD" w:rsidRDefault="00B14867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Call the meeting to order</w:t>
      </w:r>
    </w:p>
    <w:p w14:paraId="7FE127DC" w14:textId="77777777" w:rsidR="00CF2E89" w:rsidRPr="003816DD" w:rsidRDefault="00CF2E89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Opening Prayer</w:t>
      </w:r>
    </w:p>
    <w:p w14:paraId="7BC331A8" w14:textId="77777777" w:rsidR="00CF2E89" w:rsidRPr="003816DD" w:rsidRDefault="005070FC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U.S. </w:t>
      </w:r>
      <w:r w:rsidR="00CF2E89" w:rsidRPr="003816DD">
        <w:rPr>
          <w:rFonts w:cs="Times New Roman"/>
          <w:b/>
          <w:sz w:val="18"/>
          <w:szCs w:val="18"/>
        </w:rPr>
        <w:t>Pledge of Allegiance</w:t>
      </w:r>
    </w:p>
    <w:p w14:paraId="0A54FB49" w14:textId="77777777" w:rsidR="00B1265D" w:rsidRPr="003816DD" w:rsidRDefault="00B1265D" w:rsidP="00B14867">
      <w:pPr>
        <w:rPr>
          <w:rFonts w:cs="Times New Roman"/>
          <w:sz w:val="18"/>
          <w:szCs w:val="18"/>
          <w:lang w:val="en"/>
        </w:rPr>
      </w:pPr>
      <w:r w:rsidRPr="003816DD">
        <w:rPr>
          <w:rFonts w:cs="Times New Roman"/>
          <w:b/>
          <w:sz w:val="18"/>
          <w:szCs w:val="18"/>
          <w:lang w:val="en"/>
        </w:rPr>
        <w:t xml:space="preserve">New Mexico Pledge of </w:t>
      </w:r>
      <w:r w:rsidR="00521164" w:rsidRPr="003816DD">
        <w:rPr>
          <w:rFonts w:cs="Times New Roman"/>
          <w:b/>
          <w:sz w:val="18"/>
          <w:szCs w:val="18"/>
          <w:lang w:val="en"/>
        </w:rPr>
        <w:t>Allegiance</w:t>
      </w:r>
      <w:r w:rsidR="00521164" w:rsidRPr="003816DD">
        <w:rPr>
          <w:rFonts w:cs="Times New Roman"/>
          <w:sz w:val="18"/>
          <w:szCs w:val="18"/>
          <w:lang w:val="en"/>
        </w:rPr>
        <w:t xml:space="preserve"> (</w:t>
      </w:r>
      <w:r w:rsidRPr="003816DD">
        <w:rPr>
          <w:rFonts w:cs="Times New Roman"/>
          <w:sz w:val="18"/>
          <w:szCs w:val="18"/>
          <w:lang w:val="en"/>
        </w:rPr>
        <w:t xml:space="preserve">I salute the flag of the State of </w:t>
      </w:r>
      <w:r w:rsidRPr="003816DD">
        <w:rPr>
          <w:rStyle w:val="Strong"/>
          <w:rFonts w:cs="Times New Roman"/>
          <w:sz w:val="18"/>
          <w:szCs w:val="18"/>
          <w:lang w:val="en"/>
        </w:rPr>
        <w:t>New</w:t>
      </w:r>
      <w:r w:rsidRPr="003816DD">
        <w:rPr>
          <w:rFonts w:cs="Times New Roman"/>
          <w:sz w:val="18"/>
          <w:szCs w:val="18"/>
          <w:lang w:val="en"/>
        </w:rPr>
        <w:t xml:space="preserve"> </w:t>
      </w:r>
      <w:r w:rsidRPr="003816DD">
        <w:rPr>
          <w:rStyle w:val="Strong"/>
          <w:rFonts w:cs="Times New Roman"/>
          <w:sz w:val="18"/>
          <w:szCs w:val="18"/>
          <w:lang w:val="en"/>
        </w:rPr>
        <w:t>Mexico</w:t>
      </w:r>
      <w:r w:rsidRPr="003816DD">
        <w:rPr>
          <w:rFonts w:cs="Times New Roman"/>
          <w:sz w:val="18"/>
          <w:szCs w:val="18"/>
          <w:lang w:val="en"/>
        </w:rPr>
        <w:t xml:space="preserve"> and the Zia symbol of  </w:t>
      </w:r>
    </w:p>
    <w:p w14:paraId="7938DFBB" w14:textId="77777777" w:rsidR="00B1265D" w:rsidRPr="003816DD" w:rsidRDefault="00B1265D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sz w:val="18"/>
          <w:szCs w:val="18"/>
          <w:lang w:val="en"/>
        </w:rPr>
        <w:t xml:space="preserve">                                                         perfect friendship among united cultures.)</w:t>
      </w:r>
    </w:p>
    <w:p w14:paraId="15EBFC53" w14:textId="6B64C0AC" w:rsidR="00994C35" w:rsidRPr="003816DD" w:rsidRDefault="00994C35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Approve the Agenda</w:t>
      </w:r>
      <w:r w:rsidR="00817376" w:rsidRPr="003816DD">
        <w:rPr>
          <w:rFonts w:cs="Times New Roman"/>
          <w:b/>
          <w:sz w:val="18"/>
          <w:szCs w:val="18"/>
        </w:rPr>
        <w:t xml:space="preserve"> </w:t>
      </w:r>
      <w:r w:rsidR="0000027E" w:rsidRPr="00E80438">
        <w:rPr>
          <w:rFonts w:cs="Times New Roman"/>
          <w:bCs/>
          <w:sz w:val="18"/>
          <w:szCs w:val="18"/>
        </w:rPr>
        <w:t>(</w:t>
      </w:r>
      <w:r w:rsidR="0000027E" w:rsidRPr="00E80438">
        <w:rPr>
          <w:rFonts w:cs="Times New Roman"/>
          <w:bCs/>
          <w:sz w:val="18"/>
          <w:szCs w:val="18"/>
          <w:highlight w:val="yellow"/>
        </w:rPr>
        <w:t>1</w:t>
      </w:r>
      <w:r w:rsidR="0000027E" w:rsidRPr="00E80438">
        <w:rPr>
          <w:rFonts w:cs="Times New Roman"/>
          <w:bCs/>
          <w:sz w:val="18"/>
          <w:szCs w:val="18"/>
        </w:rPr>
        <w:t>)</w:t>
      </w:r>
    </w:p>
    <w:p w14:paraId="193BCB81" w14:textId="4971DE7C" w:rsidR="00E0250F" w:rsidRPr="003816DD" w:rsidRDefault="000C183B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Approval </w:t>
      </w:r>
      <w:r w:rsidR="00C604E1" w:rsidRPr="003816DD">
        <w:rPr>
          <w:rFonts w:cs="Times New Roman"/>
          <w:b/>
          <w:sz w:val="18"/>
          <w:szCs w:val="18"/>
        </w:rPr>
        <w:t>of the M</w:t>
      </w:r>
      <w:r w:rsidR="00B14867" w:rsidRPr="003816DD">
        <w:rPr>
          <w:rFonts w:cs="Times New Roman"/>
          <w:b/>
          <w:sz w:val="18"/>
          <w:szCs w:val="18"/>
        </w:rPr>
        <w:t>inutes</w:t>
      </w:r>
      <w:r w:rsidR="00157B32" w:rsidRPr="003816DD">
        <w:rPr>
          <w:rFonts w:cs="Times New Roman"/>
          <w:b/>
          <w:sz w:val="18"/>
          <w:szCs w:val="18"/>
        </w:rPr>
        <w:t xml:space="preserve"> – </w:t>
      </w:r>
      <w:r w:rsidR="00420C72" w:rsidRPr="003816DD">
        <w:rPr>
          <w:rFonts w:cs="Times New Roman"/>
          <w:b/>
          <w:sz w:val="18"/>
          <w:szCs w:val="18"/>
        </w:rPr>
        <w:t>January 8, 2026</w:t>
      </w:r>
      <w:r w:rsidR="00BD3263" w:rsidRPr="003816DD">
        <w:rPr>
          <w:rFonts w:cs="Times New Roman"/>
          <w:b/>
          <w:sz w:val="18"/>
          <w:szCs w:val="18"/>
        </w:rPr>
        <w:t xml:space="preserve"> </w:t>
      </w:r>
      <w:r w:rsidR="0000027E" w:rsidRPr="00E80438">
        <w:rPr>
          <w:rFonts w:cs="Times New Roman"/>
          <w:bCs/>
          <w:sz w:val="18"/>
          <w:szCs w:val="18"/>
        </w:rPr>
        <w:t>(</w:t>
      </w:r>
      <w:r w:rsidR="0000027E" w:rsidRPr="00E80438">
        <w:rPr>
          <w:rFonts w:cs="Times New Roman"/>
          <w:bCs/>
          <w:sz w:val="18"/>
          <w:szCs w:val="18"/>
          <w:highlight w:val="yellow"/>
        </w:rPr>
        <w:t>2</w:t>
      </w:r>
      <w:r w:rsidR="0000027E" w:rsidRPr="00E80438">
        <w:rPr>
          <w:rFonts w:cs="Times New Roman"/>
          <w:bCs/>
          <w:sz w:val="18"/>
          <w:szCs w:val="18"/>
        </w:rPr>
        <w:t>)</w:t>
      </w:r>
    </w:p>
    <w:p w14:paraId="25FAD50E" w14:textId="5C030727" w:rsidR="00B14867" w:rsidRPr="003816DD" w:rsidRDefault="00BF2986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Financial R</w:t>
      </w:r>
      <w:r w:rsidR="00B14867" w:rsidRPr="003816DD">
        <w:rPr>
          <w:rFonts w:cs="Times New Roman"/>
          <w:b/>
          <w:sz w:val="18"/>
          <w:szCs w:val="18"/>
        </w:rPr>
        <w:t>eports</w:t>
      </w:r>
      <w:r w:rsidR="0000027E" w:rsidRPr="003816DD">
        <w:rPr>
          <w:rFonts w:cs="Times New Roman"/>
          <w:b/>
          <w:sz w:val="18"/>
          <w:szCs w:val="18"/>
        </w:rPr>
        <w:t xml:space="preserve"> </w:t>
      </w:r>
      <w:r w:rsidR="0000027E" w:rsidRPr="00E80438">
        <w:rPr>
          <w:rFonts w:cs="Times New Roman"/>
          <w:bCs/>
          <w:sz w:val="18"/>
          <w:szCs w:val="18"/>
        </w:rPr>
        <w:t>(</w:t>
      </w:r>
      <w:r w:rsidR="001A16E7" w:rsidRPr="00E80438">
        <w:rPr>
          <w:rFonts w:cs="Times New Roman"/>
          <w:bCs/>
          <w:sz w:val="18"/>
          <w:szCs w:val="18"/>
          <w:highlight w:val="yellow"/>
        </w:rPr>
        <w:t>3</w:t>
      </w:r>
      <w:r w:rsidR="0000027E" w:rsidRPr="00E80438">
        <w:rPr>
          <w:rFonts w:cs="Times New Roman"/>
          <w:bCs/>
          <w:sz w:val="18"/>
          <w:szCs w:val="18"/>
          <w:highlight w:val="yellow"/>
        </w:rPr>
        <w:t>A</w:t>
      </w:r>
      <w:r w:rsidR="001258A4" w:rsidRPr="00E80438">
        <w:rPr>
          <w:rFonts w:cs="Times New Roman"/>
          <w:bCs/>
          <w:sz w:val="18"/>
          <w:szCs w:val="18"/>
          <w:highlight w:val="yellow"/>
        </w:rPr>
        <w:t>-</w:t>
      </w:r>
      <w:r w:rsidR="00DE56E1" w:rsidRPr="00E80438">
        <w:rPr>
          <w:rFonts w:cs="Times New Roman"/>
          <w:bCs/>
          <w:sz w:val="18"/>
          <w:szCs w:val="18"/>
          <w:highlight w:val="yellow"/>
        </w:rPr>
        <w:t>E</w:t>
      </w:r>
      <w:r w:rsidR="0000027E" w:rsidRPr="00E80438">
        <w:rPr>
          <w:rFonts w:cs="Times New Roman"/>
          <w:bCs/>
          <w:sz w:val="18"/>
          <w:szCs w:val="18"/>
          <w:highlight w:val="yellow"/>
        </w:rPr>
        <w:t>)</w:t>
      </w:r>
    </w:p>
    <w:p w14:paraId="3C116D68" w14:textId="30351C6D" w:rsidR="00E049F6" w:rsidRPr="003816DD" w:rsidRDefault="00B104F7" w:rsidP="00D27890">
      <w:pPr>
        <w:rPr>
          <w:rFonts w:cs="Times New Roman"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             </w:t>
      </w:r>
      <w:r w:rsidR="00B14867" w:rsidRPr="003816DD">
        <w:rPr>
          <w:rFonts w:cs="Times New Roman"/>
          <w:sz w:val="18"/>
          <w:szCs w:val="18"/>
        </w:rPr>
        <w:t>General account</w:t>
      </w:r>
      <w:r w:rsidR="00175F6D" w:rsidRPr="003816DD">
        <w:rPr>
          <w:rFonts w:cs="Times New Roman"/>
          <w:sz w:val="18"/>
          <w:szCs w:val="18"/>
        </w:rPr>
        <w:t xml:space="preserve"> </w:t>
      </w:r>
    </w:p>
    <w:p w14:paraId="0A2B0620" w14:textId="629ACCD7" w:rsidR="00404BAD" w:rsidRPr="003816DD" w:rsidRDefault="00404BAD" w:rsidP="00D27890">
      <w:pPr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 xml:space="preserve">              CD Maturity – Feb. 10,</w:t>
      </w:r>
      <w:r w:rsidR="00F0634C">
        <w:rPr>
          <w:rFonts w:cs="Times New Roman"/>
          <w:sz w:val="18"/>
          <w:szCs w:val="18"/>
        </w:rPr>
        <w:t xml:space="preserve"> </w:t>
      </w:r>
      <w:r w:rsidRPr="003816DD">
        <w:rPr>
          <w:rFonts w:cs="Times New Roman"/>
          <w:sz w:val="18"/>
          <w:szCs w:val="18"/>
        </w:rPr>
        <w:t>2026</w:t>
      </w:r>
    </w:p>
    <w:p w14:paraId="70343A57" w14:textId="55C8F38C" w:rsidR="006D291A" w:rsidRPr="003816DD" w:rsidRDefault="00D27890" w:rsidP="00F05203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A</w:t>
      </w:r>
      <w:r w:rsidR="00660941" w:rsidRPr="003816DD">
        <w:rPr>
          <w:rFonts w:cs="Times New Roman"/>
          <w:b/>
          <w:sz w:val="18"/>
          <w:szCs w:val="18"/>
        </w:rPr>
        <w:t>pprove all bills due</w:t>
      </w:r>
      <w:r w:rsidR="00F05203" w:rsidRPr="003816DD">
        <w:rPr>
          <w:rFonts w:cs="Times New Roman"/>
          <w:b/>
          <w:sz w:val="18"/>
          <w:szCs w:val="18"/>
        </w:rPr>
        <w:t xml:space="preserve"> </w:t>
      </w:r>
      <w:r w:rsidR="00703FFB" w:rsidRPr="003816DD">
        <w:rPr>
          <w:rFonts w:cs="Times New Roman"/>
          <w:b/>
          <w:sz w:val="18"/>
          <w:szCs w:val="18"/>
        </w:rPr>
        <w:t xml:space="preserve"> </w:t>
      </w:r>
    </w:p>
    <w:p w14:paraId="0327AAD4" w14:textId="1966A22A" w:rsidR="00243D1A" w:rsidRPr="003816DD" w:rsidRDefault="00243D1A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NMDA Report </w:t>
      </w:r>
      <w:r w:rsidR="00C82B49" w:rsidRPr="00E80438">
        <w:rPr>
          <w:rFonts w:cs="Times New Roman"/>
          <w:bCs/>
          <w:sz w:val="18"/>
          <w:szCs w:val="18"/>
        </w:rPr>
        <w:t>(</w:t>
      </w:r>
      <w:r w:rsidR="00C82B49" w:rsidRPr="00E80438">
        <w:rPr>
          <w:rFonts w:cs="Times New Roman"/>
          <w:bCs/>
          <w:sz w:val="18"/>
          <w:szCs w:val="18"/>
          <w:highlight w:val="yellow"/>
        </w:rPr>
        <w:t>4</w:t>
      </w:r>
      <w:r w:rsidR="00557056" w:rsidRPr="00E80438">
        <w:rPr>
          <w:rFonts w:cs="Times New Roman"/>
          <w:bCs/>
          <w:sz w:val="18"/>
          <w:szCs w:val="18"/>
          <w:highlight w:val="yellow"/>
        </w:rPr>
        <w:t>A</w:t>
      </w:r>
      <w:r w:rsidR="005038E0" w:rsidRPr="00E80438">
        <w:rPr>
          <w:rFonts w:cs="Times New Roman"/>
          <w:bCs/>
          <w:sz w:val="18"/>
          <w:szCs w:val="18"/>
          <w:highlight w:val="yellow"/>
        </w:rPr>
        <w:t>-E</w:t>
      </w:r>
      <w:r w:rsidR="00C82B49" w:rsidRPr="00E80438">
        <w:rPr>
          <w:rFonts w:cs="Times New Roman"/>
          <w:bCs/>
          <w:sz w:val="18"/>
          <w:szCs w:val="18"/>
        </w:rPr>
        <w:t>)</w:t>
      </w:r>
    </w:p>
    <w:p w14:paraId="23831B23" w14:textId="7BB2E776" w:rsidR="0009472D" w:rsidRPr="003816DD" w:rsidRDefault="00857C35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NRCS Report</w:t>
      </w:r>
      <w:r w:rsidR="00557056" w:rsidRPr="003816DD">
        <w:rPr>
          <w:rFonts w:cs="Times New Roman"/>
          <w:b/>
          <w:sz w:val="18"/>
          <w:szCs w:val="18"/>
        </w:rPr>
        <w:t xml:space="preserve"> </w:t>
      </w:r>
      <w:r w:rsidR="00557056" w:rsidRPr="00E80438">
        <w:rPr>
          <w:rFonts w:cs="Times New Roman"/>
          <w:bCs/>
          <w:sz w:val="18"/>
          <w:szCs w:val="18"/>
        </w:rPr>
        <w:t>(</w:t>
      </w:r>
      <w:r w:rsidR="00557056" w:rsidRPr="00E80438">
        <w:rPr>
          <w:rFonts w:cs="Times New Roman"/>
          <w:bCs/>
          <w:sz w:val="18"/>
          <w:szCs w:val="18"/>
          <w:highlight w:val="yellow"/>
        </w:rPr>
        <w:t>5</w:t>
      </w:r>
      <w:r w:rsidR="00557056" w:rsidRPr="00E80438">
        <w:rPr>
          <w:rFonts w:cs="Times New Roman"/>
          <w:bCs/>
          <w:sz w:val="18"/>
          <w:szCs w:val="18"/>
        </w:rPr>
        <w:t>)</w:t>
      </w:r>
    </w:p>
    <w:p w14:paraId="19E077D6" w14:textId="4FD6A4D5" w:rsidR="005F0AC7" w:rsidRPr="003816DD" w:rsidRDefault="005F0AC7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City </w:t>
      </w:r>
      <w:r w:rsidR="00F53313" w:rsidRPr="003816DD">
        <w:rPr>
          <w:rFonts w:cs="Times New Roman"/>
          <w:b/>
          <w:sz w:val="18"/>
          <w:szCs w:val="18"/>
        </w:rPr>
        <w:t>– Mike Rackler</w:t>
      </w:r>
    </w:p>
    <w:p w14:paraId="0015394B" w14:textId="6C7392A0" w:rsidR="00420C72" w:rsidRPr="003816DD" w:rsidRDefault="00420C72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County – Meadow Forget</w:t>
      </w:r>
    </w:p>
    <w:p w14:paraId="082454FA" w14:textId="24DE77F9" w:rsidR="00DE10FD" w:rsidRPr="003816DD" w:rsidRDefault="00F53313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EP</w:t>
      </w:r>
      <w:r w:rsidR="009C70DD" w:rsidRPr="003816DD">
        <w:rPr>
          <w:rFonts w:cs="Times New Roman"/>
          <w:b/>
          <w:sz w:val="18"/>
          <w:szCs w:val="18"/>
        </w:rPr>
        <w:t>C</w:t>
      </w:r>
      <w:r w:rsidRPr="003816DD">
        <w:rPr>
          <w:rFonts w:cs="Times New Roman"/>
          <w:b/>
          <w:sz w:val="18"/>
          <w:szCs w:val="18"/>
        </w:rPr>
        <w:t xml:space="preserve">OG - </w:t>
      </w:r>
      <w:r w:rsidR="00DE10FD" w:rsidRPr="003816DD">
        <w:rPr>
          <w:rFonts w:cs="Times New Roman"/>
          <w:b/>
          <w:sz w:val="18"/>
          <w:szCs w:val="18"/>
        </w:rPr>
        <w:t>Raymond Mondragon</w:t>
      </w:r>
    </w:p>
    <w:p w14:paraId="53F16644" w14:textId="1A3E7BC8" w:rsidR="00347317" w:rsidRPr="003816DD" w:rsidRDefault="00347317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Sentinel Landscape – Marco</w:t>
      </w:r>
      <w:r w:rsidR="00732A81" w:rsidRPr="003816DD">
        <w:rPr>
          <w:rFonts w:cs="Times New Roman"/>
          <w:b/>
          <w:sz w:val="18"/>
          <w:szCs w:val="18"/>
        </w:rPr>
        <w:t xml:space="preserve"> Lueras</w:t>
      </w:r>
      <w:r w:rsidR="00684446" w:rsidRPr="003816DD">
        <w:rPr>
          <w:rFonts w:cs="Times New Roman"/>
          <w:b/>
          <w:sz w:val="18"/>
          <w:szCs w:val="18"/>
        </w:rPr>
        <w:t xml:space="preserve"> </w:t>
      </w:r>
    </w:p>
    <w:p w14:paraId="03C969AD" w14:textId="65AE8AFB" w:rsidR="0009472D" w:rsidRDefault="00E86811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Grant</w:t>
      </w:r>
      <w:r w:rsidR="000D5C18" w:rsidRPr="003816DD">
        <w:rPr>
          <w:rFonts w:cs="Times New Roman"/>
          <w:b/>
          <w:sz w:val="18"/>
          <w:szCs w:val="18"/>
        </w:rPr>
        <w:t xml:space="preserve">s - </w:t>
      </w:r>
      <w:r w:rsidR="00BE314B" w:rsidRPr="003816DD">
        <w:rPr>
          <w:rFonts w:cs="Times New Roman"/>
          <w:b/>
          <w:sz w:val="18"/>
          <w:szCs w:val="18"/>
        </w:rPr>
        <w:t>Travis Day</w:t>
      </w:r>
      <w:r w:rsidR="000B4D39" w:rsidRPr="003816DD">
        <w:rPr>
          <w:rFonts w:cs="Times New Roman"/>
          <w:b/>
          <w:sz w:val="18"/>
          <w:szCs w:val="18"/>
        </w:rPr>
        <w:t xml:space="preserve"> </w:t>
      </w:r>
    </w:p>
    <w:p w14:paraId="1BCCD578" w14:textId="03D27E74" w:rsidR="006B669D" w:rsidRDefault="006B669D" w:rsidP="00243D1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Legislative Update – Charlie Marquez</w:t>
      </w:r>
    </w:p>
    <w:p w14:paraId="5A4D8F2A" w14:textId="5B2AE65C" w:rsidR="00413EB0" w:rsidRPr="003816DD" w:rsidRDefault="00413EB0" w:rsidP="00243D1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Congressionally Directed Spending – Constance Williams</w:t>
      </w:r>
    </w:p>
    <w:p w14:paraId="67C63A03" w14:textId="21CEEBF3" w:rsidR="0009472D" w:rsidRPr="003816DD" w:rsidRDefault="00420C72" w:rsidP="00243D1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Solar/Energy Projects</w:t>
      </w:r>
      <w:r w:rsidR="005B3242" w:rsidRPr="003816DD">
        <w:rPr>
          <w:rFonts w:cs="Times New Roman"/>
          <w:b/>
          <w:sz w:val="18"/>
          <w:szCs w:val="18"/>
        </w:rPr>
        <w:t xml:space="preserve"> </w:t>
      </w:r>
    </w:p>
    <w:p w14:paraId="299ACF25" w14:textId="6DB062B4" w:rsidR="003750CF" w:rsidRPr="003816DD" w:rsidRDefault="00657895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R</w:t>
      </w:r>
      <w:r w:rsidR="00194F46" w:rsidRPr="003816DD">
        <w:rPr>
          <w:rFonts w:cs="Times New Roman"/>
          <w:b/>
          <w:sz w:val="18"/>
          <w:szCs w:val="18"/>
        </w:rPr>
        <w:t>eview the mail</w:t>
      </w:r>
    </w:p>
    <w:p w14:paraId="33099429" w14:textId="56915D59" w:rsidR="00A10D1A" w:rsidRPr="003816DD" w:rsidRDefault="00CB1F36" w:rsidP="009852D5">
      <w:pPr>
        <w:tabs>
          <w:tab w:val="left" w:pos="2196"/>
        </w:tabs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Project Reports</w:t>
      </w:r>
      <w:r w:rsidR="002938D2" w:rsidRPr="003816DD">
        <w:rPr>
          <w:rFonts w:cs="Times New Roman"/>
          <w:b/>
          <w:sz w:val="18"/>
          <w:szCs w:val="18"/>
        </w:rPr>
        <w:t xml:space="preserve"> </w:t>
      </w:r>
      <w:r w:rsidR="009852D5" w:rsidRPr="003816DD">
        <w:rPr>
          <w:rFonts w:cs="Times New Roman"/>
          <w:b/>
          <w:sz w:val="18"/>
          <w:szCs w:val="18"/>
        </w:rPr>
        <w:tab/>
      </w:r>
    </w:p>
    <w:p w14:paraId="3530E417" w14:textId="5BD1FC75" w:rsidR="007D2D06" w:rsidRPr="003816DD" w:rsidRDefault="00BF1B31" w:rsidP="007D2D06">
      <w:pPr>
        <w:ind w:firstLine="720"/>
        <w:rPr>
          <w:rFonts w:ascii="Calibri" w:hAnsi="Calibri" w:cs="Calibri"/>
          <w:sz w:val="18"/>
          <w:szCs w:val="18"/>
        </w:rPr>
      </w:pPr>
      <w:r w:rsidRPr="003816DD">
        <w:rPr>
          <w:rFonts w:ascii="Calibri" w:hAnsi="Calibri" w:cs="Calibri"/>
          <w:sz w:val="18"/>
          <w:szCs w:val="18"/>
        </w:rPr>
        <w:t xml:space="preserve">Rain Enhancement </w:t>
      </w:r>
      <w:r w:rsidR="00016AA5" w:rsidRPr="003816DD">
        <w:rPr>
          <w:rFonts w:ascii="Calibri" w:hAnsi="Calibri" w:cs="Calibri"/>
          <w:sz w:val="18"/>
          <w:szCs w:val="18"/>
        </w:rPr>
        <w:t>Program</w:t>
      </w:r>
      <w:r w:rsidR="00C82B49" w:rsidRPr="003816DD">
        <w:rPr>
          <w:rFonts w:ascii="Calibri" w:hAnsi="Calibri" w:cs="Calibri"/>
          <w:sz w:val="18"/>
          <w:szCs w:val="18"/>
        </w:rPr>
        <w:t xml:space="preserve"> </w:t>
      </w:r>
    </w:p>
    <w:p w14:paraId="03A77EA1" w14:textId="0A58253F" w:rsidR="00471998" w:rsidRPr="003816DD" w:rsidRDefault="00386352" w:rsidP="007D2D06">
      <w:pPr>
        <w:ind w:firstLine="720"/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>Shade Ball Conservation Project</w:t>
      </w:r>
    </w:p>
    <w:p w14:paraId="49355BD1" w14:textId="16579EE7" w:rsidR="00791FF7" w:rsidRPr="003816DD" w:rsidRDefault="00DA73CC" w:rsidP="00DD047B">
      <w:pPr>
        <w:ind w:firstLine="720"/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>All About Ag</w:t>
      </w:r>
      <w:r w:rsidR="00EB753F" w:rsidRPr="003816DD">
        <w:rPr>
          <w:rFonts w:cs="Times New Roman"/>
          <w:sz w:val="18"/>
          <w:szCs w:val="18"/>
        </w:rPr>
        <w:t xml:space="preserve"> </w:t>
      </w:r>
    </w:p>
    <w:p w14:paraId="270C6CE8" w14:textId="68F79D62" w:rsidR="00DD047B" w:rsidRPr="003816DD" w:rsidRDefault="00DD047B" w:rsidP="00DD047B">
      <w:pPr>
        <w:ind w:firstLine="720"/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>Healthy Soils Grant</w:t>
      </w:r>
      <w:r w:rsidR="0081070D" w:rsidRPr="003816DD">
        <w:rPr>
          <w:rFonts w:cs="Times New Roman"/>
          <w:sz w:val="18"/>
          <w:szCs w:val="18"/>
        </w:rPr>
        <w:t xml:space="preserve"> </w:t>
      </w:r>
    </w:p>
    <w:p w14:paraId="6EF7B324" w14:textId="318547B8" w:rsidR="00027490" w:rsidRPr="003816DD" w:rsidRDefault="00E90106" w:rsidP="00D74FB9">
      <w:pPr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ab/>
      </w:r>
      <w:r w:rsidR="00BE064D" w:rsidRPr="003816DD">
        <w:rPr>
          <w:rFonts w:cs="Times New Roman"/>
          <w:sz w:val="18"/>
          <w:szCs w:val="18"/>
        </w:rPr>
        <w:t>ZiaMet</w:t>
      </w:r>
    </w:p>
    <w:p w14:paraId="7EB55807" w14:textId="6C2B8CA5" w:rsidR="00B614E9" w:rsidRPr="003816DD" w:rsidRDefault="00964BCC" w:rsidP="00331620">
      <w:pPr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ab/>
        <w:t>Cost-Share Program</w:t>
      </w:r>
      <w:r w:rsidR="00416915" w:rsidRPr="003816DD">
        <w:rPr>
          <w:rFonts w:cs="Times New Roman"/>
          <w:sz w:val="18"/>
          <w:szCs w:val="18"/>
        </w:rPr>
        <w:t xml:space="preserve"> </w:t>
      </w:r>
    </w:p>
    <w:p w14:paraId="23BE7BD2" w14:textId="1841D053" w:rsidR="008C2216" w:rsidRPr="003816DD" w:rsidRDefault="008C2216" w:rsidP="00331620">
      <w:pPr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ab/>
        <w:t>High Plains CWMA</w:t>
      </w:r>
      <w:r w:rsidR="004F5781" w:rsidRPr="003816DD">
        <w:rPr>
          <w:rFonts w:cs="Times New Roman"/>
          <w:sz w:val="18"/>
          <w:szCs w:val="18"/>
        </w:rPr>
        <w:t xml:space="preserve"> </w:t>
      </w:r>
    </w:p>
    <w:p w14:paraId="30AECF65" w14:textId="245847AC" w:rsidR="00D50B28" w:rsidRPr="003816DD" w:rsidRDefault="00D50B28" w:rsidP="00331620">
      <w:pPr>
        <w:rPr>
          <w:rFonts w:cs="Times New Roman"/>
          <w:sz w:val="18"/>
          <w:szCs w:val="18"/>
        </w:rPr>
      </w:pPr>
      <w:r w:rsidRPr="003816DD">
        <w:rPr>
          <w:rFonts w:cs="Times New Roman"/>
          <w:sz w:val="18"/>
          <w:szCs w:val="18"/>
        </w:rPr>
        <w:tab/>
        <w:t>Well Monitoring</w:t>
      </w:r>
      <w:r w:rsidR="000E4A8D" w:rsidRPr="003816DD">
        <w:rPr>
          <w:rFonts w:cs="Times New Roman"/>
          <w:sz w:val="18"/>
          <w:szCs w:val="18"/>
        </w:rPr>
        <w:t xml:space="preserve"> </w:t>
      </w:r>
    </w:p>
    <w:p w14:paraId="2CCBAA4A" w14:textId="2C23F517" w:rsidR="006E6557" w:rsidRPr="003816DD" w:rsidRDefault="006E6557" w:rsidP="00331620">
      <w:pPr>
        <w:rPr>
          <w:rFonts w:cs="Times New Roman"/>
          <w:b/>
          <w:bCs/>
          <w:sz w:val="18"/>
          <w:szCs w:val="18"/>
        </w:rPr>
      </w:pPr>
      <w:r w:rsidRPr="003816DD">
        <w:rPr>
          <w:rFonts w:cs="Times New Roman"/>
          <w:b/>
          <w:bCs/>
          <w:sz w:val="18"/>
          <w:szCs w:val="18"/>
        </w:rPr>
        <w:t>Old Busines</w:t>
      </w:r>
      <w:r w:rsidR="00981F40" w:rsidRPr="003816DD">
        <w:rPr>
          <w:rFonts w:cs="Times New Roman"/>
          <w:b/>
          <w:bCs/>
          <w:sz w:val="18"/>
          <w:szCs w:val="18"/>
        </w:rPr>
        <w:t>s</w:t>
      </w:r>
    </w:p>
    <w:p w14:paraId="08ADA525" w14:textId="61661008" w:rsidR="00C039BA" w:rsidRPr="003816DD" w:rsidRDefault="00C039BA" w:rsidP="00C039BA">
      <w:pPr>
        <w:rPr>
          <w:rFonts w:cs="Times New Roman"/>
          <w:sz w:val="18"/>
          <w:szCs w:val="18"/>
        </w:rPr>
      </w:pPr>
      <w:r w:rsidRPr="003816DD">
        <w:rPr>
          <w:rFonts w:cs="Times New Roman"/>
          <w:b/>
          <w:bCs/>
          <w:sz w:val="18"/>
          <w:szCs w:val="18"/>
        </w:rPr>
        <w:tab/>
      </w:r>
      <w:r w:rsidRPr="003816DD">
        <w:rPr>
          <w:rFonts w:cstheme="minorHAnsi"/>
          <w:bCs/>
          <w:sz w:val="18"/>
          <w:szCs w:val="18"/>
        </w:rPr>
        <w:t>2026 2</w:t>
      </w:r>
      <w:r w:rsidRPr="003816DD">
        <w:rPr>
          <w:rFonts w:cstheme="minorHAnsi"/>
          <w:bCs/>
          <w:sz w:val="18"/>
          <w:szCs w:val="18"/>
          <w:vertAlign w:val="superscript"/>
        </w:rPr>
        <w:t>nd</w:t>
      </w:r>
      <w:r w:rsidRPr="003816DD">
        <w:rPr>
          <w:rFonts w:cstheme="minorHAnsi"/>
          <w:bCs/>
          <w:sz w:val="18"/>
          <w:szCs w:val="18"/>
        </w:rPr>
        <w:t xml:space="preserve">  Quarterly District Opportunity Funding (All About Ag) Report </w:t>
      </w:r>
      <w:r w:rsidR="00705C03" w:rsidRPr="003816DD">
        <w:rPr>
          <w:rFonts w:cstheme="minorHAnsi"/>
          <w:bCs/>
          <w:sz w:val="18"/>
          <w:szCs w:val="18"/>
        </w:rPr>
        <w:t>(</w:t>
      </w:r>
      <w:r w:rsidR="00705C03" w:rsidRPr="003816DD">
        <w:rPr>
          <w:rFonts w:cstheme="minorHAnsi"/>
          <w:bCs/>
          <w:sz w:val="18"/>
          <w:szCs w:val="18"/>
          <w:highlight w:val="yellow"/>
        </w:rPr>
        <w:t>6</w:t>
      </w:r>
      <w:r w:rsidR="00705C03" w:rsidRPr="003816DD">
        <w:rPr>
          <w:rFonts w:cstheme="minorHAnsi"/>
          <w:bCs/>
          <w:sz w:val="18"/>
          <w:szCs w:val="18"/>
        </w:rPr>
        <w:t>)</w:t>
      </w:r>
    </w:p>
    <w:p w14:paraId="08A53444" w14:textId="77EDA93E" w:rsidR="00C039BA" w:rsidRPr="003816DD" w:rsidRDefault="00C039BA" w:rsidP="00C039BA">
      <w:pPr>
        <w:rPr>
          <w:rFonts w:cstheme="minorHAnsi"/>
          <w:bCs/>
          <w:sz w:val="18"/>
          <w:szCs w:val="18"/>
        </w:rPr>
      </w:pPr>
      <w:r w:rsidRPr="003816DD">
        <w:rPr>
          <w:rFonts w:cstheme="minorHAnsi"/>
          <w:bCs/>
          <w:sz w:val="18"/>
          <w:szCs w:val="18"/>
        </w:rPr>
        <w:t xml:space="preserve">                </w:t>
      </w:r>
      <w:r w:rsidR="003C5615">
        <w:rPr>
          <w:rFonts w:cstheme="minorHAnsi"/>
          <w:bCs/>
          <w:sz w:val="18"/>
          <w:szCs w:val="18"/>
        </w:rPr>
        <w:t xml:space="preserve">  </w:t>
      </w:r>
      <w:r w:rsidRPr="003816DD">
        <w:rPr>
          <w:rFonts w:cstheme="minorHAnsi"/>
          <w:bCs/>
          <w:sz w:val="18"/>
          <w:szCs w:val="18"/>
        </w:rPr>
        <w:t>2026 2</w:t>
      </w:r>
      <w:r w:rsidRPr="003816DD">
        <w:rPr>
          <w:rFonts w:cstheme="minorHAnsi"/>
          <w:bCs/>
          <w:sz w:val="18"/>
          <w:szCs w:val="18"/>
          <w:vertAlign w:val="superscript"/>
        </w:rPr>
        <w:t>nd</w:t>
      </w:r>
      <w:r w:rsidRPr="003816DD">
        <w:rPr>
          <w:rFonts w:cstheme="minorHAnsi"/>
          <w:bCs/>
          <w:sz w:val="18"/>
          <w:szCs w:val="18"/>
        </w:rPr>
        <w:t xml:space="preserve"> Quarterly Capacity Building Funding Report </w:t>
      </w:r>
      <w:r w:rsidR="00F330AE" w:rsidRPr="003816DD">
        <w:rPr>
          <w:rFonts w:cstheme="minorHAnsi"/>
          <w:bCs/>
          <w:sz w:val="18"/>
          <w:szCs w:val="18"/>
        </w:rPr>
        <w:t>(</w:t>
      </w:r>
      <w:r w:rsidR="00F330AE" w:rsidRPr="003816DD">
        <w:rPr>
          <w:rFonts w:cstheme="minorHAnsi"/>
          <w:bCs/>
          <w:sz w:val="18"/>
          <w:szCs w:val="18"/>
          <w:highlight w:val="yellow"/>
        </w:rPr>
        <w:t>7</w:t>
      </w:r>
      <w:r w:rsidR="00F330AE" w:rsidRPr="003816DD">
        <w:rPr>
          <w:rFonts w:cstheme="minorHAnsi"/>
          <w:bCs/>
          <w:sz w:val="18"/>
          <w:szCs w:val="18"/>
        </w:rPr>
        <w:t>)</w:t>
      </w:r>
    </w:p>
    <w:p w14:paraId="75CD8E7D" w14:textId="59D03FB6" w:rsidR="008E01C0" w:rsidRPr="003816DD" w:rsidRDefault="008E01C0" w:rsidP="00C039BA">
      <w:pPr>
        <w:rPr>
          <w:rFonts w:cstheme="minorHAnsi"/>
          <w:bCs/>
          <w:sz w:val="18"/>
          <w:szCs w:val="18"/>
        </w:rPr>
      </w:pPr>
      <w:r w:rsidRPr="003816DD">
        <w:rPr>
          <w:rFonts w:cstheme="minorHAnsi"/>
          <w:bCs/>
          <w:sz w:val="18"/>
          <w:szCs w:val="18"/>
        </w:rPr>
        <w:tab/>
        <w:t xml:space="preserve">Legislative/Annual Meeting </w:t>
      </w:r>
      <w:r w:rsidR="0082703F" w:rsidRPr="003816DD">
        <w:rPr>
          <w:rFonts w:cstheme="minorHAnsi"/>
          <w:bCs/>
          <w:sz w:val="18"/>
          <w:szCs w:val="18"/>
        </w:rPr>
        <w:t xml:space="preserve">– Mar. 26 - </w:t>
      </w:r>
      <w:r w:rsidRPr="003816DD">
        <w:rPr>
          <w:rFonts w:cstheme="minorHAnsi"/>
          <w:bCs/>
          <w:sz w:val="18"/>
          <w:szCs w:val="18"/>
        </w:rPr>
        <w:t>sponsorship/raffle/award</w:t>
      </w:r>
      <w:r w:rsidR="002D2424" w:rsidRPr="003816DD">
        <w:rPr>
          <w:rFonts w:cstheme="minorHAnsi"/>
          <w:bCs/>
          <w:sz w:val="18"/>
          <w:szCs w:val="18"/>
        </w:rPr>
        <w:t xml:space="preserve"> (</w:t>
      </w:r>
      <w:r w:rsidR="002D2424" w:rsidRPr="003816DD">
        <w:rPr>
          <w:rFonts w:cstheme="minorHAnsi"/>
          <w:bCs/>
          <w:sz w:val="18"/>
          <w:szCs w:val="18"/>
          <w:highlight w:val="yellow"/>
        </w:rPr>
        <w:t>8</w:t>
      </w:r>
      <w:r w:rsidR="002D2424" w:rsidRPr="003816DD">
        <w:rPr>
          <w:rFonts w:cstheme="minorHAnsi"/>
          <w:bCs/>
          <w:sz w:val="18"/>
          <w:szCs w:val="18"/>
        </w:rPr>
        <w:t>)</w:t>
      </w:r>
    </w:p>
    <w:p w14:paraId="1BEDA581" w14:textId="0B8CE79B" w:rsidR="00C07925" w:rsidRPr="003816DD" w:rsidRDefault="00DC1F0E" w:rsidP="00010A87">
      <w:pPr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New Business</w:t>
      </w:r>
      <w:r w:rsidRPr="003816DD">
        <w:rPr>
          <w:rFonts w:cs="Times New Roman"/>
          <w:bCs/>
          <w:sz w:val="18"/>
          <w:szCs w:val="18"/>
        </w:rPr>
        <w:t xml:space="preserve"> </w:t>
      </w:r>
    </w:p>
    <w:p w14:paraId="627A1BA5" w14:textId="3E763E4E" w:rsidR="000F4BC3" w:rsidRPr="003816DD" w:rsidRDefault="000F4BC3" w:rsidP="000F4BC3">
      <w:pPr>
        <w:ind w:firstLine="720"/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>Review FY2024 AUP Report</w:t>
      </w:r>
    </w:p>
    <w:p w14:paraId="304BDCE0" w14:textId="025B2684" w:rsidR="000A2BBD" w:rsidRPr="003816DD" w:rsidRDefault="008E01C0" w:rsidP="000F4BC3">
      <w:pPr>
        <w:ind w:firstLine="720"/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>Spring Producers’ Day – Mar. 9</w:t>
      </w:r>
      <w:r w:rsidR="0082703F" w:rsidRPr="003816DD">
        <w:rPr>
          <w:rFonts w:cs="Times New Roman"/>
          <w:bCs/>
          <w:sz w:val="18"/>
          <w:szCs w:val="18"/>
        </w:rPr>
        <w:t xml:space="preserve"> </w:t>
      </w:r>
      <w:r w:rsidR="003B0788" w:rsidRPr="003816DD">
        <w:rPr>
          <w:rFonts w:cs="Times New Roman"/>
          <w:bCs/>
          <w:sz w:val="18"/>
          <w:szCs w:val="18"/>
        </w:rPr>
        <w:t>–</w:t>
      </w:r>
      <w:r w:rsidR="0082703F" w:rsidRPr="003816DD">
        <w:rPr>
          <w:rFonts w:cs="Times New Roman"/>
          <w:bCs/>
          <w:sz w:val="18"/>
          <w:szCs w:val="18"/>
        </w:rPr>
        <w:t xml:space="preserve"> </w:t>
      </w:r>
      <w:r w:rsidR="003B0788" w:rsidRPr="003816DD">
        <w:rPr>
          <w:rFonts w:cs="Times New Roman"/>
          <w:bCs/>
          <w:sz w:val="18"/>
          <w:szCs w:val="18"/>
        </w:rPr>
        <w:t>speakers/</w:t>
      </w:r>
      <w:r w:rsidRPr="003816DD">
        <w:rPr>
          <w:rFonts w:cs="Times New Roman"/>
          <w:bCs/>
          <w:sz w:val="18"/>
          <w:szCs w:val="18"/>
        </w:rPr>
        <w:t>sponsorship/</w:t>
      </w:r>
      <w:r w:rsidR="00B23FF4" w:rsidRPr="003816DD">
        <w:rPr>
          <w:rFonts w:cs="Times New Roman"/>
          <w:bCs/>
          <w:sz w:val="18"/>
          <w:szCs w:val="18"/>
        </w:rPr>
        <w:t>door prizes</w:t>
      </w:r>
    </w:p>
    <w:p w14:paraId="76F40590" w14:textId="1C81E5DF" w:rsidR="00A562CF" w:rsidRPr="003816DD" w:rsidRDefault="000A2BBD" w:rsidP="00C039BA">
      <w:pPr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 xml:space="preserve">             </w:t>
      </w:r>
      <w:r w:rsidR="00FE5D6F" w:rsidRPr="003816DD">
        <w:rPr>
          <w:rFonts w:cs="Times New Roman"/>
          <w:bCs/>
          <w:sz w:val="18"/>
          <w:szCs w:val="18"/>
        </w:rPr>
        <w:t xml:space="preserve">  </w:t>
      </w:r>
      <w:r w:rsidR="003C5615">
        <w:rPr>
          <w:rFonts w:cs="Times New Roman"/>
          <w:bCs/>
          <w:sz w:val="18"/>
          <w:szCs w:val="18"/>
        </w:rPr>
        <w:t xml:space="preserve">  </w:t>
      </w:r>
      <w:r w:rsidR="00FE5D6F" w:rsidRPr="003816DD">
        <w:rPr>
          <w:rFonts w:cs="Times New Roman"/>
          <w:bCs/>
          <w:sz w:val="18"/>
          <w:szCs w:val="18"/>
        </w:rPr>
        <w:t xml:space="preserve"> Resolution #6-2026 Open Meetings Act</w:t>
      </w:r>
      <w:r w:rsidR="002D2424" w:rsidRPr="003816DD">
        <w:rPr>
          <w:rFonts w:cs="Times New Roman"/>
          <w:bCs/>
          <w:sz w:val="18"/>
          <w:szCs w:val="18"/>
        </w:rPr>
        <w:t xml:space="preserve"> (</w:t>
      </w:r>
      <w:r w:rsidR="002D2424" w:rsidRPr="003816DD">
        <w:rPr>
          <w:rFonts w:cs="Times New Roman"/>
          <w:bCs/>
          <w:sz w:val="18"/>
          <w:szCs w:val="18"/>
          <w:highlight w:val="yellow"/>
        </w:rPr>
        <w:t>9</w:t>
      </w:r>
      <w:r w:rsidR="002D2424" w:rsidRPr="003816DD">
        <w:rPr>
          <w:rFonts w:cs="Times New Roman"/>
          <w:bCs/>
          <w:sz w:val="18"/>
          <w:szCs w:val="18"/>
        </w:rPr>
        <w:t>)</w:t>
      </w:r>
    </w:p>
    <w:p w14:paraId="7B11468E" w14:textId="1D4631B7" w:rsidR="00602C95" w:rsidRPr="003816DD" w:rsidRDefault="00602C95" w:rsidP="00C039BA">
      <w:pPr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ab/>
        <w:t>Renewable Energy Resolution</w:t>
      </w:r>
      <w:r w:rsidR="009246F2" w:rsidRPr="003816DD">
        <w:rPr>
          <w:rFonts w:cs="Times New Roman"/>
          <w:bCs/>
          <w:sz w:val="18"/>
          <w:szCs w:val="18"/>
        </w:rPr>
        <w:t xml:space="preserve"> (</w:t>
      </w:r>
      <w:r w:rsidR="009246F2" w:rsidRPr="003816DD">
        <w:rPr>
          <w:rFonts w:cs="Times New Roman"/>
          <w:bCs/>
          <w:sz w:val="18"/>
          <w:szCs w:val="18"/>
          <w:highlight w:val="yellow"/>
        </w:rPr>
        <w:t>10</w:t>
      </w:r>
      <w:r w:rsidR="009246F2" w:rsidRPr="003816DD">
        <w:rPr>
          <w:rFonts w:cs="Times New Roman"/>
          <w:bCs/>
          <w:sz w:val="18"/>
          <w:szCs w:val="18"/>
        </w:rPr>
        <w:t>)</w:t>
      </w:r>
    </w:p>
    <w:p w14:paraId="484686F2" w14:textId="62743A93" w:rsidR="008015F3" w:rsidRPr="003816DD" w:rsidRDefault="008015F3" w:rsidP="00C039BA">
      <w:pPr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ab/>
        <w:t xml:space="preserve">SW Quay </w:t>
      </w:r>
      <w:r w:rsidR="00CC6DE1" w:rsidRPr="003816DD">
        <w:rPr>
          <w:rFonts w:cs="Times New Roman"/>
          <w:bCs/>
          <w:sz w:val="18"/>
          <w:szCs w:val="18"/>
        </w:rPr>
        <w:t>Judging Sponsorship</w:t>
      </w:r>
    </w:p>
    <w:p w14:paraId="2F850F22" w14:textId="1AA1452A" w:rsidR="0095445A" w:rsidRPr="003816DD" w:rsidRDefault="0095445A" w:rsidP="00C039BA">
      <w:pPr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ab/>
        <w:t xml:space="preserve">Youth </w:t>
      </w:r>
      <w:r w:rsidR="00E62360" w:rsidRPr="003816DD">
        <w:rPr>
          <w:rFonts w:cs="Times New Roman"/>
          <w:bCs/>
          <w:sz w:val="18"/>
          <w:szCs w:val="18"/>
        </w:rPr>
        <w:t xml:space="preserve">Ranch </w:t>
      </w:r>
      <w:r w:rsidRPr="003816DD">
        <w:rPr>
          <w:rFonts w:cs="Times New Roman"/>
          <w:bCs/>
          <w:sz w:val="18"/>
          <w:szCs w:val="18"/>
        </w:rPr>
        <w:t xml:space="preserve">Management Camp June </w:t>
      </w:r>
      <w:r w:rsidR="00E62360" w:rsidRPr="003816DD">
        <w:rPr>
          <w:rFonts w:cs="Times New Roman"/>
          <w:bCs/>
          <w:sz w:val="18"/>
          <w:szCs w:val="18"/>
        </w:rPr>
        <w:t xml:space="preserve">21-26, age 15-19 </w:t>
      </w:r>
      <w:r w:rsidRPr="003816DD">
        <w:rPr>
          <w:rFonts w:cs="Times New Roman"/>
          <w:bCs/>
          <w:sz w:val="18"/>
          <w:szCs w:val="18"/>
        </w:rPr>
        <w:t xml:space="preserve"> – $400 registration fee/Sponsorship</w:t>
      </w:r>
    </w:p>
    <w:p w14:paraId="0E070890" w14:textId="429D9A4D" w:rsidR="00907762" w:rsidRPr="003816DD" w:rsidRDefault="00907762" w:rsidP="00C039BA">
      <w:pPr>
        <w:rPr>
          <w:rFonts w:cs="Times New Roman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ab/>
        <w:t>QuickBooks subscription - $1,149</w:t>
      </w:r>
      <w:r w:rsidR="004A60F8" w:rsidRPr="003816DD">
        <w:rPr>
          <w:rFonts w:cs="Times New Roman"/>
          <w:bCs/>
          <w:sz w:val="18"/>
          <w:szCs w:val="18"/>
        </w:rPr>
        <w:t xml:space="preserve"> Payroll subscription - $805</w:t>
      </w:r>
    </w:p>
    <w:p w14:paraId="4C06F26D" w14:textId="70C02A30" w:rsidR="007D4566" w:rsidRPr="003816DD" w:rsidRDefault="007D4566" w:rsidP="00C039BA">
      <w:pPr>
        <w:rPr>
          <w:rFonts w:cstheme="minorHAnsi"/>
          <w:bCs/>
          <w:sz w:val="18"/>
          <w:szCs w:val="18"/>
        </w:rPr>
      </w:pPr>
      <w:r w:rsidRPr="003816DD">
        <w:rPr>
          <w:rFonts w:cs="Times New Roman"/>
          <w:bCs/>
          <w:sz w:val="18"/>
          <w:szCs w:val="18"/>
        </w:rPr>
        <w:tab/>
        <w:t xml:space="preserve">District Manager </w:t>
      </w:r>
      <w:r w:rsidR="00030A59" w:rsidRPr="003816DD">
        <w:rPr>
          <w:rFonts w:cs="Times New Roman"/>
          <w:bCs/>
          <w:sz w:val="18"/>
          <w:szCs w:val="18"/>
        </w:rPr>
        <w:t>Resignation</w:t>
      </w:r>
      <w:r w:rsidR="000F7DF0" w:rsidRPr="003816DD">
        <w:rPr>
          <w:rFonts w:cs="Times New Roman"/>
          <w:bCs/>
          <w:sz w:val="18"/>
          <w:szCs w:val="18"/>
        </w:rPr>
        <w:t xml:space="preserve"> </w:t>
      </w:r>
      <w:r w:rsidR="00C913C1" w:rsidRPr="003816DD">
        <w:rPr>
          <w:rFonts w:cs="Times New Roman"/>
          <w:bCs/>
          <w:sz w:val="18"/>
          <w:szCs w:val="18"/>
        </w:rPr>
        <w:t>(</w:t>
      </w:r>
      <w:r w:rsidR="00C913C1" w:rsidRPr="003816DD">
        <w:rPr>
          <w:rFonts w:cs="Times New Roman"/>
          <w:bCs/>
          <w:sz w:val="18"/>
          <w:szCs w:val="18"/>
          <w:highlight w:val="yellow"/>
        </w:rPr>
        <w:t>11</w:t>
      </w:r>
      <w:r w:rsidR="00C913C1" w:rsidRPr="003816DD">
        <w:rPr>
          <w:rFonts w:cs="Times New Roman"/>
          <w:bCs/>
          <w:sz w:val="18"/>
          <w:szCs w:val="18"/>
        </w:rPr>
        <w:t>)</w:t>
      </w:r>
    </w:p>
    <w:p w14:paraId="771E6BAF" w14:textId="13406FE9" w:rsidR="00FB5ABC" w:rsidRPr="003816DD" w:rsidRDefault="00A10D1A" w:rsidP="00B672FC">
      <w:pPr>
        <w:rPr>
          <w:rFonts w:ascii="Calibri" w:hAnsi="Calibri" w:cs="Calibri"/>
          <w:bCs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B</w:t>
      </w:r>
      <w:r w:rsidR="00E27164" w:rsidRPr="003816DD">
        <w:rPr>
          <w:rFonts w:cs="Times New Roman"/>
          <w:b/>
          <w:sz w:val="18"/>
          <w:szCs w:val="18"/>
        </w:rPr>
        <w:t>uilding Issues</w:t>
      </w:r>
      <w:r w:rsidR="0075550A" w:rsidRPr="003816DD">
        <w:rPr>
          <w:rFonts w:cs="Times New Roman"/>
          <w:b/>
          <w:sz w:val="18"/>
          <w:szCs w:val="18"/>
        </w:rPr>
        <w:t xml:space="preserve"> </w:t>
      </w:r>
      <w:r w:rsidR="00562AE2" w:rsidRPr="00383E23">
        <w:rPr>
          <w:rFonts w:cs="Times New Roman"/>
          <w:bCs/>
          <w:sz w:val="18"/>
          <w:szCs w:val="18"/>
        </w:rPr>
        <w:t>– Upgrade thermostats</w:t>
      </w:r>
      <w:r w:rsidR="00C913C1" w:rsidRPr="00383E23">
        <w:rPr>
          <w:rFonts w:cs="Times New Roman"/>
          <w:bCs/>
          <w:sz w:val="18"/>
          <w:szCs w:val="18"/>
        </w:rPr>
        <w:t xml:space="preserve"> </w:t>
      </w:r>
      <w:r w:rsidR="00C913C1" w:rsidRPr="00383E23">
        <w:rPr>
          <w:rFonts w:cs="Times New Roman"/>
          <w:bCs/>
          <w:sz w:val="18"/>
          <w:szCs w:val="18"/>
          <w:highlight w:val="yellow"/>
        </w:rPr>
        <w:t>(12A&amp;B</w:t>
      </w:r>
      <w:r w:rsidR="00C913C1" w:rsidRPr="003816DD">
        <w:rPr>
          <w:rFonts w:cs="Times New Roman"/>
          <w:b/>
          <w:sz w:val="18"/>
          <w:szCs w:val="18"/>
          <w:highlight w:val="yellow"/>
        </w:rPr>
        <w:t>)</w:t>
      </w:r>
    </w:p>
    <w:p w14:paraId="6DBEB195" w14:textId="0EC6A93E" w:rsidR="00E42713" w:rsidRPr="003816DD" w:rsidRDefault="00E42713" w:rsidP="00B14867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Supervisor Reports </w:t>
      </w:r>
    </w:p>
    <w:p w14:paraId="47AF92F2" w14:textId="016D9226" w:rsidR="00855E36" w:rsidRPr="003816DD" w:rsidRDefault="00CB2E51" w:rsidP="00855E36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District Manager </w:t>
      </w:r>
      <w:r w:rsidR="005F5860" w:rsidRPr="003816DD">
        <w:rPr>
          <w:rFonts w:cs="Times New Roman"/>
          <w:b/>
          <w:sz w:val="18"/>
          <w:szCs w:val="18"/>
        </w:rPr>
        <w:t>Report</w:t>
      </w:r>
    </w:p>
    <w:p w14:paraId="0FD738D2" w14:textId="0FC8115A" w:rsidR="004E0C27" w:rsidRPr="003816DD" w:rsidRDefault="00855E36" w:rsidP="00855E36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 xml:space="preserve">FSA Report </w:t>
      </w:r>
    </w:p>
    <w:p w14:paraId="41B5B6D1" w14:textId="77777777" w:rsidR="00BA2DDA" w:rsidRPr="003816DD" w:rsidRDefault="00B530C6" w:rsidP="00BA2DD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Public Comment – Comments are limited to 2 minutes per person.  Total of 30 minutes.</w:t>
      </w:r>
    </w:p>
    <w:p w14:paraId="7EF146A0" w14:textId="77777777" w:rsidR="000F7F64" w:rsidRPr="003816DD" w:rsidRDefault="000F7F64" w:rsidP="00BA2DDA">
      <w:pPr>
        <w:rPr>
          <w:rFonts w:cs="Times New Roman"/>
          <w:b/>
          <w:sz w:val="18"/>
          <w:szCs w:val="18"/>
        </w:rPr>
      </w:pPr>
    </w:p>
    <w:p w14:paraId="5CBF0D38" w14:textId="66DBF32A" w:rsidR="005F5860" w:rsidRPr="003816DD" w:rsidRDefault="005F5860" w:rsidP="00BA2DDA">
      <w:pPr>
        <w:rPr>
          <w:rFonts w:cs="Times New Roman"/>
          <w:b/>
          <w:sz w:val="18"/>
          <w:szCs w:val="18"/>
        </w:rPr>
      </w:pPr>
      <w:r w:rsidRPr="003816DD">
        <w:rPr>
          <w:rFonts w:cs="Times New Roman"/>
          <w:b/>
          <w:sz w:val="18"/>
          <w:szCs w:val="18"/>
        </w:rPr>
        <w:t>T</w:t>
      </w:r>
      <w:r w:rsidR="003C5F07" w:rsidRPr="003816DD">
        <w:rPr>
          <w:rFonts w:cs="Times New Roman"/>
          <w:b/>
          <w:sz w:val="18"/>
          <w:szCs w:val="18"/>
        </w:rPr>
        <w:t>h</w:t>
      </w:r>
      <w:r w:rsidRPr="003816DD">
        <w:rPr>
          <w:rFonts w:cs="Times New Roman"/>
          <w:b/>
          <w:sz w:val="18"/>
          <w:szCs w:val="18"/>
        </w:rPr>
        <w:t>e Board may enter into Executive Session to discuss the items listed on the agenda pursuant to NMSA 1978, Section 10-15-1(H)</w:t>
      </w:r>
      <w:r w:rsidR="005F6739" w:rsidRPr="003816DD">
        <w:rPr>
          <w:rFonts w:cs="Times New Roman"/>
          <w:b/>
          <w:sz w:val="18"/>
          <w:szCs w:val="18"/>
        </w:rPr>
        <w:t xml:space="preserve"> &amp; Section 10-15-1(H)</w:t>
      </w:r>
      <w:r w:rsidR="00286732" w:rsidRPr="003816DD">
        <w:rPr>
          <w:rFonts w:cs="Times New Roman"/>
          <w:b/>
          <w:sz w:val="18"/>
          <w:szCs w:val="18"/>
        </w:rPr>
        <w:t>(6) for limited personnel matters pertaining to the District Manager position.</w:t>
      </w:r>
    </w:p>
    <w:sectPr w:rsidR="005F5860" w:rsidRPr="003816DD" w:rsidSect="0036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CF600C"/>
    <w:multiLevelType w:val="multilevel"/>
    <w:tmpl w:val="E5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9B8"/>
    <w:multiLevelType w:val="multilevel"/>
    <w:tmpl w:val="FA1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7"/>
  </w:num>
  <w:num w:numId="2" w16cid:durableId="1435243473">
    <w:abstractNumId w:val="16"/>
  </w:num>
  <w:num w:numId="3" w16cid:durableId="1413821428">
    <w:abstractNumId w:val="9"/>
  </w:num>
  <w:num w:numId="4" w16cid:durableId="1944721565">
    <w:abstractNumId w:val="14"/>
  </w:num>
  <w:num w:numId="5" w16cid:durableId="1452089401">
    <w:abstractNumId w:val="6"/>
  </w:num>
  <w:num w:numId="6" w16cid:durableId="1374500124">
    <w:abstractNumId w:val="13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5"/>
  </w:num>
  <w:num w:numId="10" w16cid:durableId="498623931">
    <w:abstractNumId w:val="5"/>
  </w:num>
  <w:num w:numId="11" w16cid:durableId="1517381935">
    <w:abstractNumId w:val="12"/>
  </w:num>
  <w:num w:numId="12" w16cid:durableId="1820998816">
    <w:abstractNumId w:val="0"/>
  </w:num>
  <w:num w:numId="13" w16cid:durableId="2127692610">
    <w:abstractNumId w:val="8"/>
  </w:num>
  <w:num w:numId="14" w16cid:durableId="1099835913">
    <w:abstractNumId w:val="11"/>
  </w:num>
  <w:num w:numId="15" w16cid:durableId="499737878">
    <w:abstractNumId w:val="2"/>
  </w:num>
  <w:num w:numId="16" w16cid:durableId="1788040575">
    <w:abstractNumId w:val="10"/>
  </w:num>
  <w:num w:numId="17" w16cid:durableId="172764300">
    <w:abstractNumId w:val="7"/>
  </w:num>
  <w:num w:numId="18" w16cid:durableId="1922520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027E"/>
    <w:rsid w:val="0000102D"/>
    <w:rsid w:val="0000124B"/>
    <w:rsid w:val="000024C4"/>
    <w:rsid w:val="00003419"/>
    <w:rsid w:val="00004456"/>
    <w:rsid w:val="00010A87"/>
    <w:rsid w:val="0001324C"/>
    <w:rsid w:val="000145B2"/>
    <w:rsid w:val="000146F4"/>
    <w:rsid w:val="00014CA3"/>
    <w:rsid w:val="00015B23"/>
    <w:rsid w:val="00016AA5"/>
    <w:rsid w:val="00017D72"/>
    <w:rsid w:val="000205EF"/>
    <w:rsid w:val="00021FCF"/>
    <w:rsid w:val="00022BD2"/>
    <w:rsid w:val="0002438D"/>
    <w:rsid w:val="00024F0E"/>
    <w:rsid w:val="00024F7B"/>
    <w:rsid w:val="00027122"/>
    <w:rsid w:val="00027490"/>
    <w:rsid w:val="00030A59"/>
    <w:rsid w:val="000318D7"/>
    <w:rsid w:val="000337E5"/>
    <w:rsid w:val="00035DA7"/>
    <w:rsid w:val="000360AC"/>
    <w:rsid w:val="00036177"/>
    <w:rsid w:val="0003689E"/>
    <w:rsid w:val="00042221"/>
    <w:rsid w:val="00042625"/>
    <w:rsid w:val="00042689"/>
    <w:rsid w:val="000512EB"/>
    <w:rsid w:val="00051484"/>
    <w:rsid w:val="00051DF1"/>
    <w:rsid w:val="00052049"/>
    <w:rsid w:val="00055801"/>
    <w:rsid w:val="00055F8F"/>
    <w:rsid w:val="00056EB4"/>
    <w:rsid w:val="0005709E"/>
    <w:rsid w:val="000570DA"/>
    <w:rsid w:val="00057E63"/>
    <w:rsid w:val="000602AA"/>
    <w:rsid w:val="00063FDF"/>
    <w:rsid w:val="0006516C"/>
    <w:rsid w:val="0006746A"/>
    <w:rsid w:val="00067846"/>
    <w:rsid w:val="00067C2C"/>
    <w:rsid w:val="00067ED8"/>
    <w:rsid w:val="00070703"/>
    <w:rsid w:val="000708DD"/>
    <w:rsid w:val="00070CD0"/>
    <w:rsid w:val="0007262D"/>
    <w:rsid w:val="00072F1C"/>
    <w:rsid w:val="00073599"/>
    <w:rsid w:val="000738A3"/>
    <w:rsid w:val="00075966"/>
    <w:rsid w:val="00076CB4"/>
    <w:rsid w:val="00080D15"/>
    <w:rsid w:val="00080ED7"/>
    <w:rsid w:val="0008108E"/>
    <w:rsid w:val="00082845"/>
    <w:rsid w:val="0008299F"/>
    <w:rsid w:val="00083C66"/>
    <w:rsid w:val="00083D04"/>
    <w:rsid w:val="00085635"/>
    <w:rsid w:val="00085EFD"/>
    <w:rsid w:val="000862A8"/>
    <w:rsid w:val="0008697E"/>
    <w:rsid w:val="00090038"/>
    <w:rsid w:val="00091770"/>
    <w:rsid w:val="0009181A"/>
    <w:rsid w:val="000941E2"/>
    <w:rsid w:val="0009472D"/>
    <w:rsid w:val="000A2BBD"/>
    <w:rsid w:val="000A32D9"/>
    <w:rsid w:val="000A4B88"/>
    <w:rsid w:val="000A4C01"/>
    <w:rsid w:val="000A5276"/>
    <w:rsid w:val="000A7938"/>
    <w:rsid w:val="000B1DA7"/>
    <w:rsid w:val="000B35C2"/>
    <w:rsid w:val="000B454A"/>
    <w:rsid w:val="000B4D39"/>
    <w:rsid w:val="000B6978"/>
    <w:rsid w:val="000C0403"/>
    <w:rsid w:val="000C183B"/>
    <w:rsid w:val="000C32B8"/>
    <w:rsid w:val="000C4863"/>
    <w:rsid w:val="000C4F8D"/>
    <w:rsid w:val="000C69CE"/>
    <w:rsid w:val="000C6C1A"/>
    <w:rsid w:val="000D0E5D"/>
    <w:rsid w:val="000D1AA9"/>
    <w:rsid w:val="000D1C53"/>
    <w:rsid w:val="000D2844"/>
    <w:rsid w:val="000D36CD"/>
    <w:rsid w:val="000D480C"/>
    <w:rsid w:val="000D4B0B"/>
    <w:rsid w:val="000D57B5"/>
    <w:rsid w:val="000D5C18"/>
    <w:rsid w:val="000D6E08"/>
    <w:rsid w:val="000E0614"/>
    <w:rsid w:val="000E3758"/>
    <w:rsid w:val="000E4A8D"/>
    <w:rsid w:val="000E61A8"/>
    <w:rsid w:val="000E6F68"/>
    <w:rsid w:val="000E7606"/>
    <w:rsid w:val="000E777B"/>
    <w:rsid w:val="000F15EB"/>
    <w:rsid w:val="000F2878"/>
    <w:rsid w:val="000F4BC3"/>
    <w:rsid w:val="000F6C9E"/>
    <w:rsid w:val="000F7DF0"/>
    <w:rsid w:val="000F7F64"/>
    <w:rsid w:val="00101997"/>
    <w:rsid w:val="001025C9"/>
    <w:rsid w:val="00102756"/>
    <w:rsid w:val="001030E1"/>
    <w:rsid w:val="00105715"/>
    <w:rsid w:val="00106AEF"/>
    <w:rsid w:val="00107737"/>
    <w:rsid w:val="0010791F"/>
    <w:rsid w:val="00110AA7"/>
    <w:rsid w:val="00111517"/>
    <w:rsid w:val="001137ED"/>
    <w:rsid w:val="00116C7E"/>
    <w:rsid w:val="00117FD1"/>
    <w:rsid w:val="001204F1"/>
    <w:rsid w:val="00120E41"/>
    <w:rsid w:val="001218EE"/>
    <w:rsid w:val="001236EF"/>
    <w:rsid w:val="00123CFF"/>
    <w:rsid w:val="00123D2C"/>
    <w:rsid w:val="001243A1"/>
    <w:rsid w:val="001258A4"/>
    <w:rsid w:val="001265AA"/>
    <w:rsid w:val="001269C7"/>
    <w:rsid w:val="00127113"/>
    <w:rsid w:val="001303CD"/>
    <w:rsid w:val="00130D7A"/>
    <w:rsid w:val="001320E3"/>
    <w:rsid w:val="00133604"/>
    <w:rsid w:val="00134AC7"/>
    <w:rsid w:val="00135055"/>
    <w:rsid w:val="001352AF"/>
    <w:rsid w:val="00136C3F"/>
    <w:rsid w:val="001372D9"/>
    <w:rsid w:val="00141117"/>
    <w:rsid w:val="00142136"/>
    <w:rsid w:val="001424E2"/>
    <w:rsid w:val="0014267F"/>
    <w:rsid w:val="0014483C"/>
    <w:rsid w:val="00144AE7"/>
    <w:rsid w:val="00144B4C"/>
    <w:rsid w:val="00145A1F"/>
    <w:rsid w:val="00147893"/>
    <w:rsid w:val="00150170"/>
    <w:rsid w:val="00150370"/>
    <w:rsid w:val="001512B6"/>
    <w:rsid w:val="00152F2C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1B72"/>
    <w:rsid w:val="001724D7"/>
    <w:rsid w:val="001741FD"/>
    <w:rsid w:val="00175F6D"/>
    <w:rsid w:val="00177976"/>
    <w:rsid w:val="00182D40"/>
    <w:rsid w:val="0018560E"/>
    <w:rsid w:val="00186D10"/>
    <w:rsid w:val="00186D88"/>
    <w:rsid w:val="00187010"/>
    <w:rsid w:val="00187F3D"/>
    <w:rsid w:val="00187F76"/>
    <w:rsid w:val="0019063F"/>
    <w:rsid w:val="00191370"/>
    <w:rsid w:val="001913E9"/>
    <w:rsid w:val="00193158"/>
    <w:rsid w:val="00193AC4"/>
    <w:rsid w:val="00194580"/>
    <w:rsid w:val="00194F46"/>
    <w:rsid w:val="00197517"/>
    <w:rsid w:val="00197A37"/>
    <w:rsid w:val="001A01C7"/>
    <w:rsid w:val="001A16E7"/>
    <w:rsid w:val="001A2A8C"/>
    <w:rsid w:val="001A3BBC"/>
    <w:rsid w:val="001A3CFB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C10"/>
    <w:rsid w:val="001C0E50"/>
    <w:rsid w:val="001C125D"/>
    <w:rsid w:val="001C1904"/>
    <w:rsid w:val="001C3DAD"/>
    <w:rsid w:val="001C4EE2"/>
    <w:rsid w:val="001C4F66"/>
    <w:rsid w:val="001C54D8"/>
    <w:rsid w:val="001C5FB9"/>
    <w:rsid w:val="001C60AF"/>
    <w:rsid w:val="001C68EA"/>
    <w:rsid w:val="001C6B73"/>
    <w:rsid w:val="001C6D3C"/>
    <w:rsid w:val="001C750A"/>
    <w:rsid w:val="001D014B"/>
    <w:rsid w:val="001D1202"/>
    <w:rsid w:val="001D237F"/>
    <w:rsid w:val="001D3C00"/>
    <w:rsid w:val="001D46D9"/>
    <w:rsid w:val="001D59D3"/>
    <w:rsid w:val="001E0E41"/>
    <w:rsid w:val="001E0FEC"/>
    <w:rsid w:val="001E21AC"/>
    <w:rsid w:val="001E220D"/>
    <w:rsid w:val="001E346E"/>
    <w:rsid w:val="001E4C49"/>
    <w:rsid w:val="001E5A32"/>
    <w:rsid w:val="001E6190"/>
    <w:rsid w:val="001E68F6"/>
    <w:rsid w:val="001E6EB4"/>
    <w:rsid w:val="001F0AE7"/>
    <w:rsid w:val="001F1398"/>
    <w:rsid w:val="001F3731"/>
    <w:rsid w:val="001F3F4A"/>
    <w:rsid w:val="001F4BA5"/>
    <w:rsid w:val="001F7726"/>
    <w:rsid w:val="0020065E"/>
    <w:rsid w:val="00201036"/>
    <w:rsid w:val="002014F9"/>
    <w:rsid w:val="00202337"/>
    <w:rsid w:val="002028F0"/>
    <w:rsid w:val="002034EA"/>
    <w:rsid w:val="00203917"/>
    <w:rsid w:val="00204CE1"/>
    <w:rsid w:val="00206BBD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36EF"/>
    <w:rsid w:val="0022571C"/>
    <w:rsid w:val="00226D01"/>
    <w:rsid w:val="00233F2F"/>
    <w:rsid w:val="002340DD"/>
    <w:rsid w:val="00234139"/>
    <w:rsid w:val="002362B9"/>
    <w:rsid w:val="002367FE"/>
    <w:rsid w:val="0023690F"/>
    <w:rsid w:val="00236C8E"/>
    <w:rsid w:val="0023754E"/>
    <w:rsid w:val="002403CA"/>
    <w:rsid w:val="00240838"/>
    <w:rsid w:val="00241780"/>
    <w:rsid w:val="00241FA6"/>
    <w:rsid w:val="002420C0"/>
    <w:rsid w:val="00242632"/>
    <w:rsid w:val="0024298F"/>
    <w:rsid w:val="00242CCD"/>
    <w:rsid w:val="00243D1A"/>
    <w:rsid w:val="00245BAD"/>
    <w:rsid w:val="002465D9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27DA"/>
    <w:rsid w:val="00262AFC"/>
    <w:rsid w:val="002636DA"/>
    <w:rsid w:val="00263C60"/>
    <w:rsid w:val="00264D10"/>
    <w:rsid w:val="002667F6"/>
    <w:rsid w:val="002674AE"/>
    <w:rsid w:val="00270423"/>
    <w:rsid w:val="00271655"/>
    <w:rsid w:val="00271B6E"/>
    <w:rsid w:val="00272C70"/>
    <w:rsid w:val="00275815"/>
    <w:rsid w:val="00276152"/>
    <w:rsid w:val="00277496"/>
    <w:rsid w:val="00277D1D"/>
    <w:rsid w:val="00280840"/>
    <w:rsid w:val="00282ED9"/>
    <w:rsid w:val="002859BC"/>
    <w:rsid w:val="00286732"/>
    <w:rsid w:val="00287691"/>
    <w:rsid w:val="002938D2"/>
    <w:rsid w:val="00293CCC"/>
    <w:rsid w:val="00294848"/>
    <w:rsid w:val="00294BE7"/>
    <w:rsid w:val="002A0224"/>
    <w:rsid w:val="002A12D3"/>
    <w:rsid w:val="002A4EFD"/>
    <w:rsid w:val="002A79C7"/>
    <w:rsid w:val="002A7F41"/>
    <w:rsid w:val="002B0A94"/>
    <w:rsid w:val="002B0E38"/>
    <w:rsid w:val="002B1A13"/>
    <w:rsid w:val="002B2653"/>
    <w:rsid w:val="002B28BC"/>
    <w:rsid w:val="002B2F2C"/>
    <w:rsid w:val="002B3002"/>
    <w:rsid w:val="002B3547"/>
    <w:rsid w:val="002B51F5"/>
    <w:rsid w:val="002B5C46"/>
    <w:rsid w:val="002B7319"/>
    <w:rsid w:val="002B79CC"/>
    <w:rsid w:val="002B7F78"/>
    <w:rsid w:val="002C0B84"/>
    <w:rsid w:val="002C0DFB"/>
    <w:rsid w:val="002C2758"/>
    <w:rsid w:val="002C4172"/>
    <w:rsid w:val="002C5569"/>
    <w:rsid w:val="002C5D3F"/>
    <w:rsid w:val="002C70D2"/>
    <w:rsid w:val="002C7E14"/>
    <w:rsid w:val="002D2424"/>
    <w:rsid w:val="002D417C"/>
    <w:rsid w:val="002D44AD"/>
    <w:rsid w:val="002D5150"/>
    <w:rsid w:val="002D5A6D"/>
    <w:rsid w:val="002D6384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A97"/>
    <w:rsid w:val="002F1C16"/>
    <w:rsid w:val="002F29EA"/>
    <w:rsid w:val="002F3B4B"/>
    <w:rsid w:val="002F4702"/>
    <w:rsid w:val="002F4A19"/>
    <w:rsid w:val="002F71AA"/>
    <w:rsid w:val="003004A2"/>
    <w:rsid w:val="003019BD"/>
    <w:rsid w:val="003025C6"/>
    <w:rsid w:val="00302F4F"/>
    <w:rsid w:val="00304422"/>
    <w:rsid w:val="00304461"/>
    <w:rsid w:val="00306900"/>
    <w:rsid w:val="00307285"/>
    <w:rsid w:val="00307630"/>
    <w:rsid w:val="003121E3"/>
    <w:rsid w:val="00312CE6"/>
    <w:rsid w:val="003135AD"/>
    <w:rsid w:val="003135E6"/>
    <w:rsid w:val="003135FE"/>
    <w:rsid w:val="003140A3"/>
    <w:rsid w:val="00315C2F"/>
    <w:rsid w:val="00315E68"/>
    <w:rsid w:val="003160F0"/>
    <w:rsid w:val="0031792A"/>
    <w:rsid w:val="00321034"/>
    <w:rsid w:val="0032387B"/>
    <w:rsid w:val="00323CD8"/>
    <w:rsid w:val="0032560C"/>
    <w:rsid w:val="003262FE"/>
    <w:rsid w:val="0032665E"/>
    <w:rsid w:val="00326E3B"/>
    <w:rsid w:val="00327DBF"/>
    <w:rsid w:val="00331620"/>
    <w:rsid w:val="0033393B"/>
    <w:rsid w:val="00334685"/>
    <w:rsid w:val="00334A1B"/>
    <w:rsid w:val="003350EA"/>
    <w:rsid w:val="00335E10"/>
    <w:rsid w:val="00336827"/>
    <w:rsid w:val="0033705F"/>
    <w:rsid w:val="00337D7B"/>
    <w:rsid w:val="00342137"/>
    <w:rsid w:val="0034479B"/>
    <w:rsid w:val="00345F47"/>
    <w:rsid w:val="003472CA"/>
    <w:rsid w:val="00347317"/>
    <w:rsid w:val="00351B15"/>
    <w:rsid w:val="00351F3E"/>
    <w:rsid w:val="00352834"/>
    <w:rsid w:val="0035377F"/>
    <w:rsid w:val="00355BAE"/>
    <w:rsid w:val="00362223"/>
    <w:rsid w:val="003627B3"/>
    <w:rsid w:val="003629BA"/>
    <w:rsid w:val="00362D3D"/>
    <w:rsid w:val="00362D9B"/>
    <w:rsid w:val="00363010"/>
    <w:rsid w:val="00363233"/>
    <w:rsid w:val="00364DDA"/>
    <w:rsid w:val="00366E08"/>
    <w:rsid w:val="00370376"/>
    <w:rsid w:val="0037067B"/>
    <w:rsid w:val="00370C48"/>
    <w:rsid w:val="00371176"/>
    <w:rsid w:val="00372BCB"/>
    <w:rsid w:val="00372E80"/>
    <w:rsid w:val="00374422"/>
    <w:rsid w:val="003750CF"/>
    <w:rsid w:val="003770F4"/>
    <w:rsid w:val="00377448"/>
    <w:rsid w:val="00377F05"/>
    <w:rsid w:val="003816DD"/>
    <w:rsid w:val="00383E23"/>
    <w:rsid w:val="003853A1"/>
    <w:rsid w:val="00386352"/>
    <w:rsid w:val="0038753F"/>
    <w:rsid w:val="00392909"/>
    <w:rsid w:val="00392D0B"/>
    <w:rsid w:val="00393B80"/>
    <w:rsid w:val="00394A03"/>
    <w:rsid w:val="003952AB"/>
    <w:rsid w:val="00396ECE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323"/>
    <w:rsid w:val="003B0788"/>
    <w:rsid w:val="003B09A4"/>
    <w:rsid w:val="003B1C09"/>
    <w:rsid w:val="003B4C13"/>
    <w:rsid w:val="003B4C31"/>
    <w:rsid w:val="003B4D71"/>
    <w:rsid w:val="003B4F89"/>
    <w:rsid w:val="003B7E4F"/>
    <w:rsid w:val="003C00E5"/>
    <w:rsid w:val="003C558E"/>
    <w:rsid w:val="003C5615"/>
    <w:rsid w:val="003C5F07"/>
    <w:rsid w:val="003C5F28"/>
    <w:rsid w:val="003D0584"/>
    <w:rsid w:val="003D1BFD"/>
    <w:rsid w:val="003D25EA"/>
    <w:rsid w:val="003D2853"/>
    <w:rsid w:val="003D3481"/>
    <w:rsid w:val="003D5384"/>
    <w:rsid w:val="003D5837"/>
    <w:rsid w:val="003E307C"/>
    <w:rsid w:val="003E5A80"/>
    <w:rsid w:val="003E7564"/>
    <w:rsid w:val="003E7775"/>
    <w:rsid w:val="003F017E"/>
    <w:rsid w:val="003F08A9"/>
    <w:rsid w:val="003F19A5"/>
    <w:rsid w:val="003F2029"/>
    <w:rsid w:val="003F3283"/>
    <w:rsid w:val="003F4550"/>
    <w:rsid w:val="003F66D1"/>
    <w:rsid w:val="003F6A59"/>
    <w:rsid w:val="003F7FFA"/>
    <w:rsid w:val="00400B41"/>
    <w:rsid w:val="00402192"/>
    <w:rsid w:val="004032DB"/>
    <w:rsid w:val="00403488"/>
    <w:rsid w:val="0040348B"/>
    <w:rsid w:val="004039C2"/>
    <w:rsid w:val="00403D49"/>
    <w:rsid w:val="004040B7"/>
    <w:rsid w:val="0040434A"/>
    <w:rsid w:val="00404873"/>
    <w:rsid w:val="00404BAD"/>
    <w:rsid w:val="004071F3"/>
    <w:rsid w:val="004073EE"/>
    <w:rsid w:val="00407575"/>
    <w:rsid w:val="00407B14"/>
    <w:rsid w:val="004135DB"/>
    <w:rsid w:val="00413EB0"/>
    <w:rsid w:val="00416915"/>
    <w:rsid w:val="00420C72"/>
    <w:rsid w:val="00420CDA"/>
    <w:rsid w:val="00423E40"/>
    <w:rsid w:val="00423E75"/>
    <w:rsid w:val="00425ED9"/>
    <w:rsid w:val="00426183"/>
    <w:rsid w:val="00426833"/>
    <w:rsid w:val="0042707B"/>
    <w:rsid w:val="00430BA4"/>
    <w:rsid w:val="0043156B"/>
    <w:rsid w:val="00431682"/>
    <w:rsid w:val="00432E2D"/>
    <w:rsid w:val="0043376D"/>
    <w:rsid w:val="00434B86"/>
    <w:rsid w:val="004365BB"/>
    <w:rsid w:val="00437633"/>
    <w:rsid w:val="0044255E"/>
    <w:rsid w:val="0044354E"/>
    <w:rsid w:val="00445175"/>
    <w:rsid w:val="0045126D"/>
    <w:rsid w:val="00452C43"/>
    <w:rsid w:val="0045436F"/>
    <w:rsid w:val="004558AB"/>
    <w:rsid w:val="0045593F"/>
    <w:rsid w:val="00461EDA"/>
    <w:rsid w:val="00466423"/>
    <w:rsid w:val="00467B1F"/>
    <w:rsid w:val="00470BDF"/>
    <w:rsid w:val="00471998"/>
    <w:rsid w:val="0047454C"/>
    <w:rsid w:val="00475AAB"/>
    <w:rsid w:val="004764DE"/>
    <w:rsid w:val="00476EF0"/>
    <w:rsid w:val="00482096"/>
    <w:rsid w:val="00484AE8"/>
    <w:rsid w:val="00486661"/>
    <w:rsid w:val="00486E33"/>
    <w:rsid w:val="00491DD3"/>
    <w:rsid w:val="00491E74"/>
    <w:rsid w:val="00494C49"/>
    <w:rsid w:val="00495D38"/>
    <w:rsid w:val="00497102"/>
    <w:rsid w:val="004A041D"/>
    <w:rsid w:val="004A2E07"/>
    <w:rsid w:val="004A508E"/>
    <w:rsid w:val="004A581B"/>
    <w:rsid w:val="004A5967"/>
    <w:rsid w:val="004A5CE7"/>
    <w:rsid w:val="004A60F8"/>
    <w:rsid w:val="004B1899"/>
    <w:rsid w:val="004B18E2"/>
    <w:rsid w:val="004B1EB7"/>
    <w:rsid w:val="004B2D95"/>
    <w:rsid w:val="004B2E92"/>
    <w:rsid w:val="004B31F5"/>
    <w:rsid w:val="004B32E5"/>
    <w:rsid w:val="004B432D"/>
    <w:rsid w:val="004B6880"/>
    <w:rsid w:val="004B735B"/>
    <w:rsid w:val="004B7767"/>
    <w:rsid w:val="004C1FA9"/>
    <w:rsid w:val="004C3A43"/>
    <w:rsid w:val="004C48C3"/>
    <w:rsid w:val="004C5276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77B"/>
    <w:rsid w:val="004E18A6"/>
    <w:rsid w:val="004E1919"/>
    <w:rsid w:val="004E28E4"/>
    <w:rsid w:val="004E2D2C"/>
    <w:rsid w:val="004E4BAA"/>
    <w:rsid w:val="004E528E"/>
    <w:rsid w:val="004E759F"/>
    <w:rsid w:val="004E7690"/>
    <w:rsid w:val="004F0650"/>
    <w:rsid w:val="004F3050"/>
    <w:rsid w:val="004F3330"/>
    <w:rsid w:val="004F43A0"/>
    <w:rsid w:val="004F5781"/>
    <w:rsid w:val="00501BFD"/>
    <w:rsid w:val="005038E0"/>
    <w:rsid w:val="00503924"/>
    <w:rsid w:val="00505366"/>
    <w:rsid w:val="00505CAA"/>
    <w:rsid w:val="005070FC"/>
    <w:rsid w:val="005071E4"/>
    <w:rsid w:val="00507BA6"/>
    <w:rsid w:val="00507F94"/>
    <w:rsid w:val="0051116E"/>
    <w:rsid w:val="0051171A"/>
    <w:rsid w:val="00511818"/>
    <w:rsid w:val="0051244A"/>
    <w:rsid w:val="005140E3"/>
    <w:rsid w:val="0051487F"/>
    <w:rsid w:val="00514ACF"/>
    <w:rsid w:val="00516FE8"/>
    <w:rsid w:val="00517A61"/>
    <w:rsid w:val="00520A16"/>
    <w:rsid w:val="00520C3C"/>
    <w:rsid w:val="00521164"/>
    <w:rsid w:val="00522B28"/>
    <w:rsid w:val="00524E9D"/>
    <w:rsid w:val="005253D4"/>
    <w:rsid w:val="00525F5C"/>
    <w:rsid w:val="00525FE3"/>
    <w:rsid w:val="0052773B"/>
    <w:rsid w:val="0053018D"/>
    <w:rsid w:val="005304E6"/>
    <w:rsid w:val="00534DE2"/>
    <w:rsid w:val="005355F7"/>
    <w:rsid w:val="005364E5"/>
    <w:rsid w:val="00536F3B"/>
    <w:rsid w:val="00541109"/>
    <w:rsid w:val="00542ACC"/>
    <w:rsid w:val="00543599"/>
    <w:rsid w:val="0054383F"/>
    <w:rsid w:val="00543BB1"/>
    <w:rsid w:val="005446A5"/>
    <w:rsid w:val="005456C3"/>
    <w:rsid w:val="0054776F"/>
    <w:rsid w:val="005500C2"/>
    <w:rsid w:val="00550E58"/>
    <w:rsid w:val="00550F35"/>
    <w:rsid w:val="00552853"/>
    <w:rsid w:val="0055423B"/>
    <w:rsid w:val="00557056"/>
    <w:rsid w:val="005606B3"/>
    <w:rsid w:val="005610DE"/>
    <w:rsid w:val="0056280E"/>
    <w:rsid w:val="00562AE2"/>
    <w:rsid w:val="00563DE6"/>
    <w:rsid w:val="00565283"/>
    <w:rsid w:val="005659DA"/>
    <w:rsid w:val="00567CB2"/>
    <w:rsid w:val="00570BAC"/>
    <w:rsid w:val="00574407"/>
    <w:rsid w:val="0058098F"/>
    <w:rsid w:val="00582BA8"/>
    <w:rsid w:val="00582DF2"/>
    <w:rsid w:val="00582E64"/>
    <w:rsid w:val="00583EAC"/>
    <w:rsid w:val="005845BC"/>
    <w:rsid w:val="00584D90"/>
    <w:rsid w:val="00587A74"/>
    <w:rsid w:val="0059002A"/>
    <w:rsid w:val="005926AE"/>
    <w:rsid w:val="00593C43"/>
    <w:rsid w:val="005952A9"/>
    <w:rsid w:val="0059598B"/>
    <w:rsid w:val="005A11AE"/>
    <w:rsid w:val="005A1D93"/>
    <w:rsid w:val="005A1E8F"/>
    <w:rsid w:val="005A31C0"/>
    <w:rsid w:val="005A322B"/>
    <w:rsid w:val="005A36B8"/>
    <w:rsid w:val="005A372D"/>
    <w:rsid w:val="005A3B18"/>
    <w:rsid w:val="005A5A0C"/>
    <w:rsid w:val="005A6036"/>
    <w:rsid w:val="005A6BED"/>
    <w:rsid w:val="005A7127"/>
    <w:rsid w:val="005A7AAA"/>
    <w:rsid w:val="005B0D72"/>
    <w:rsid w:val="005B1118"/>
    <w:rsid w:val="005B2148"/>
    <w:rsid w:val="005B21E3"/>
    <w:rsid w:val="005B29A2"/>
    <w:rsid w:val="005B2ECF"/>
    <w:rsid w:val="005B3242"/>
    <w:rsid w:val="005B437A"/>
    <w:rsid w:val="005B4B45"/>
    <w:rsid w:val="005B6FBE"/>
    <w:rsid w:val="005C019E"/>
    <w:rsid w:val="005C0412"/>
    <w:rsid w:val="005C1EFA"/>
    <w:rsid w:val="005C22A3"/>
    <w:rsid w:val="005C2625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0AC7"/>
    <w:rsid w:val="005F145A"/>
    <w:rsid w:val="005F1B4F"/>
    <w:rsid w:val="005F1E43"/>
    <w:rsid w:val="005F37EA"/>
    <w:rsid w:val="005F3BCF"/>
    <w:rsid w:val="005F5860"/>
    <w:rsid w:val="005F6412"/>
    <w:rsid w:val="005F64F7"/>
    <w:rsid w:val="005F6739"/>
    <w:rsid w:val="005F6CEA"/>
    <w:rsid w:val="00600926"/>
    <w:rsid w:val="006017A2"/>
    <w:rsid w:val="00601A73"/>
    <w:rsid w:val="00602357"/>
    <w:rsid w:val="00602C95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171C2"/>
    <w:rsid w:val="00620AB5"/>
    <w:rsid w:val="0062282B"/>
    <w:rsid w:val="00623354"/>
    <w:rsid w:val="00625112"/>
    <w:rsid w:val="00625CE6"/>
    <w:rsid w:val="00625ECD"/>
    <w:rsid w:val="00630155"/>
    <w:rsid w:val="00632B86"/>
    <w:rsid w:val="00633166"/>
    <w:rsid w:val="006333D2"/>
    <w:rsid w:val="00633CFF"/>
    <w:rsid w:val="00634DA1"/>
    <w:rsid w:val="00634E03"/>
    <w:rsid w:val="006402D3"/>
    <w:rsid w:val="00640418"/>
    <w:rsid w:val="00641BD0"/>
    <w:rsid w:val="006431AD"/>
    <w:rsid w:val="00644015"/>
    <w:rsid w:val="00644F63"/>
    <w:rsid w:val="0064573E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2BC5"/>
    <w:rsid w:val="00665D9C"/>
    <w:rsid w:val="00666312"/>
    <w:rsid w:val="0066636F"/>
    <w:rsid w:val="00667998"/>
    <w:rsid w:val="00667E02"/>
    <w:rsid w:val="006711D1"/>
    <w:rsid w:val="00672E00"/>
    <w:rsid w:val="00673F8C"/>
    <w:rsid w:val="00674019"/>
    <w:rsid w:val="0067588B"/>
    <w:rsid w:val="00675A19"/>
    <w:rsid w:val="00675FF0"/>
    <w:rsid w:val="00676315"/>
    <w:rsid w:val="00677F71"/>
    <w:rsid w:val="00680E22"/>
    <w:rsid w:val="00681DA8"/>
    <w:rsid w:val="00682AC5"/>
    <w:rsid w:val="00684446"/>
    <w:rsid w:val="00684460"/>
    <w:rsid w:val="006854CF"/>
    <w:rsid w:val="00690E47"/>
    <w:rsid w:val="00690F9D"/>
    <w:rsid w:val="006924BF"/>
    <w:rsid w:val="00692AB2"/>
    <w:rsid w:val="00694CB6"/>
    <w:rsid w:val="00695D5C"/>
    <w:rsid w:val="00696AF7"/>
    <w:rsid w:val="0069778B"/>
    <w:rsid w:val="006A0737"/>
    <w:rsid w:val="006A0A60"/>
    <w:rsid w:val="006A25BC"/>
    <w:rsid w:val="006A25D3"/>
    <w:rsid w:val="006B08BC"/>
    <w:rsid w:val="006B17FA"/>
    <w:rsid w:val="006B1D39"/>
    <w:rsid w:val="006B1D9C"/>
    <w:rsid w:val="006B29E1"/>
    <w:rsid w:val="006B374C"/>
    <w:rsid w:val="006B3C58"/>
    <w:rsid w:val="006B437C"/>
    <w:rsid w:val="006B510C"/>
    <w:rsid w:val="006B5E86"/>
    <w:rsid w:val="006B669D"/>
    <w:rsid w:val="006B6F0A"/>
    <w:rsid w:val="006B73A2"/>
    <w:rsid w:val="006C043F"/>
    <w:rsid w:val="006C14A4"/>
    <w:rsid w:val="006C1DC7"/>
    <w:rsid w:val="006C2711"/>
    <w:rsid w:val="006C3160"/>
    <w:rsid w:val="006C33FD"/>
    <w:rsid w:val="006C4600"/>
    <w:rsid w:val="006C590F"/>
    <w:rsid w:val="006C5C20"/>
    <w:rsid w:val="006C6AAA"/>
    <w:rsid w:val="006D291A"/>
    <w:rsid w:val="006D3DD2"/>
    <w:rsid w:val="006D4880"/>
    <w:rsid w:val="006D5A95"/>
    <w:rsid w:val="006D6567"/>
    <w:rsid w:val="006D6A93"/>
    <w:rsid w:val="006D6B4B"/>
    <w:rsid w:val="006D6C64"/>
    <w:rsid w:val="006E0660"/>
    <w:rsid w:val="006E0A80"/>
    <w:rsid w:val="006E1B4A"/>
    <w:rsid w:val="006E222E"/>
    <w:rsid w:val="006E25EB"/>
    <w:rsid w:val="006E323C"/>
    <w:rsid w:val="006E3AD9"/>
    <w:rsid w:val="006E4DBA"/>
    <w:rsid w:val="006E615B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6F67BF"/>
    <w:rsid w:val="006F6C1A"/>
    <w:rsid w:val="007001D8"/>
    <w:rsid w:val="00703FFB"/>
    <w:rsid w:val="0070485B"/>
    <w:rsid w:val="00705183"/>
    <w:rsid w:val="00705C03"/>
    <w:rsid w:val="0070613D"/>
    <w:rsid w:val="00707204"/>
    <w:rsid w:val="00713691"/>
    <w:rsid w:val="00713C2C"/>
    <w:rsid w:val="00714724"/>
    <w:rsid w:val="00717242"/>
    <w:rsid w:val="00717268"/>
    <w:rsid w:val="00717862"/>
    <w:rsid w:val="007203A7"/>
    <w:rsid w:val="00722689"/>
    <w:rsid w:val="007251C7"/>
    <w:rsid w:val="00727EE7"/>
    <w:rsid w:val="007310E2"/>
    <w:rsid w:val="00732A81"/>
    <w:rsid w:val="00732EB1"/>
    <w:rsid w:val="00733CBC"/>
    <w:rsid w:val="00735296"/>
    <w:rsid w:val="00740C12"/>
    <w:rsid w:val="00744FC3"/>
    <w:rsid w:val="00745356"/>
    <w:rsid w:val="00746767"/>
    <w:rsid w:val="0074759A"/>
    <w:rsid w:val="00751730"/>
    <w:rsid w:val="0075212F"/>
    <w:rsid w:val="007527A0"/>
    <w:rsid w:val="00753A9E"/>
    <w:rsid w:val="00755159"/>
    <w:rsid w:val="00755355"/>
    <w:rsid w:val="0075550A"/>
    <w:rsid w:val="00756E23"/>
    <w:rsid w:val="0075716E"/>
    <w:rsid w:val="00757544"/>
    <w:rsid w:val="007603D9"/>
    <w:rsid w:val="0076107A"/>
    <w:rsid w:val="0076273C"/>
    <w:rsid w:val="00762B22"/>
    <w:rsid w:val="00762F66"/>
    <w:rsid w:val="00766767"/>
    <w:rsid w:val="0077038C"/>
    <w:rsid w:val="00771195"/>
    <w:rsid w:val="007740BE"/>
    <w:rsid w:val="00774AC5"/>
    <w:rsid w:val="00776F05"/>
    <w:rsid w:val="00777194"/>
    <w:rsid w:val="0077776C"/>
    <w:rsid w:val="0078015F"/>
    <w:rsid w:val="00780725"/>
    <w:rsid w:val="0078754E"/>
    <w:rsid w:val="0079075F"/>
    <w:rsid w:val="00791F58"/>
    <w:rsid w:val="00791FF7"/>
    <w:rsid w:val="0079276E"/>
    <w:rsid w:val="007956C0"/>
    <w:rsid w:val="00796364"/>
    <w:rsid w:val="00797432"/>
    <w:rsid w:val="007A3045"/>
    <w:rsid w:val="007A36C3"/>
    <w:rsid w:val="007A3CC0"/>
    <w:rsid w:val="007A3DE2"/>
    <w:rsid w:val="007B0016"/>
    <w:rsid w:val="007B02FE"/>
    <w:rsid w:val="007B08B6"/>
    <w:rsid w:val="007B1C9E"/>
    <w:rsid w:val="007B243B"/>
    <w:rsid w:val="007B3631"/>
    <w:rsid w:val="007B485F"/>
    <w:rsid w:val="007B50CE"/>
    <w:rsid w:val="007B51BB"/>
    <w:rsid w:val="007B5E28"/>
    <w:rsid w:val="007B7090"/>
    <w:rsid w:val="007B7FEF"/>
    <w:rsid w:val="007C0E08"/>
    <w:rsid w:val="007C21CB"/>
    <w:rsid w:val="007C2FC1"/>
    <w:rsid w:val="007C356A"/>
    <w:rsid w:val="007C5E91"/>
    <w:rsid w:val="007C5FB8"/>
    <w:rsid w:val="007C7786"/>
    <w:rsid w:val="007D201E"/>
    <w:rsid w:val="007D2D06"/>
    <w:rsid w:val="007D339C"/>
    <w:rsid w:val="007D4566"/>
    <w:rsid w:val="007D548B"/>
    <w:rsid w:val="007D64D8"/>
    <w:rsid w:val="007D6930"/>
    <w:rsid w:val="007D70E7"/>
    <w:rsid w:val="007E09DA"/>
    <w:rsid w:val="007E0BA0"/>
    <w:rsid w:val="007E31E5"/>
    <w:rsid w:val="007E4C8B"/>
    <w:rsid w:val="007E5464"/>
    <w:rsid w:val="007F0865"/>
    <w:rsid w:val="007F3ED7"/>
    <w:rsid w:val="007F4B7C"/>
    <w:rsid w:val="007F5ED2"/>
    <w:rsid w:val="008015F3"/>
    <w:rsid w:val="008026C8"/>
    <w:rsid w:val="008028FC"/>
    <w:rsid w:val="00803360"/>
    <w:rsid w:val="00803A21"/>
    <w:rsid w:val="00803FFD"/>
    <w:rsid w:val="00805EC1"/>
    <w:rsid w:val="00807205"/>
    <w:rsid w:val="0081008F"/>
    <w:rsid w:val="0081070D"/>
    <w:rsid w:val="0081152E"/>
    <w:rsid w:val="008136F1"/>
    <w:rsid w:val="00814E2D"/>
    <w:rsid w:val="008153D3"/>
    <w:rsid w:val="00816A56"/>
    <w:rsid w:val="00817376"/>
    <w:rsid w:val="00817F30"/>
    <w:rsid w:val="00822398"/>
    <w:rsid w:val="00826323"/>
    <w:rsid w:val="00826C36"/>
    <w:rsid w:val="0082703F"/>
    <w:rsid w:val="008279C6"/>
    <w:rsid w:val="008314D7"/>
    <w:rsid w:val="008316BE"/>
    <w:rsid w:val="00831B7D"/>
    <w:rsid w:val="008339FA"/>
    <w:rsid w:val="00834BD3"/>
    <w:rsid w:val="00836C27"/>
    <w:rsid w:val="00837C88"/>
    <w:rsid w:val="00840DD1"/>
    <w:rsid w:val="00843314"/>
    <w:rsid w:val="00843E0F"/>
    <w:rsid w:val="00843FDB"/>
    <w:rsid w:val="008441C3"/>
    <w:rsid w:val="0084573C"/>
    <w:rsid w:val="00847127"/>
    <w:rsid w:val="00850402"/>
    <w:rsid w:val="00850D22"/>
    <w:rsid w:val="00852C07"/>
    <w:rsid w:val="00853946"/>
    <w:rsid w:val="00853AED"/>
    <w:rsid w:val="00855D1C"/>
    <w:rsid w:val="00855E36"/>
    <w:rsid w:val="00857BD3"/>
    <w:rsid w:val="00857C35"/>
    <w:rsid w:val="0086023D"/>
    <w:rsid w:val="008602C9"/>
    <w:rsid w:val="00863400"/>
    <w:rsid w:val="0086421F"/>
    <w:rsid w:val="00864350"/>
    <w:rsid w:val="0086553B"/>
    <w:rsid w:val="008671ED"/>
    <w:rsid w:val="00870053"/>
    <w:rsid w:val="0087043E"/>
    <w:rsid w:val="008705E0"/>
    <w:rsid w:val="00870B2A"/>
    <w:rsid w:val="00870D0D"/>
    <w:rsid w:val="00870D54"/>
    <w:rsid w:val="00870F54"/>
    <w:rsid w:val="008729CD"/>
    <w:rsid w:val="00872FDF"/>
    <w:rsid w:val="0087387F"/>
    <w:rsid w:val="008761DD"/>
    <w:rsid w:val="00876593"/>
    <w:rsid w:val="008769A8"/>
    <w:rsid w:val="008779DD"/>
    <w:rsid w:val="008801BC"/>
    <w:rsid w:val="008821D2"/>
    <w:rsid w:val="00882F56"/>
    <w:rsid w:val="00883065"/>
    <w:rsid w:val="00883758"/>
    <w:rsid w:val="008856B2"/>
    <w:rsid w:val="00886375"/>
    <w:rsid w:val="008906CA"/>
    <w:rsid w:val="00890F9E"/>
    <w:rsid w:val="00894791"/>
    <w:rsid w:val="008968E1"/>
    <w:rsid w:val="008A0EF0"/>
    <w:rsid w:val="008A11B6"/>
    <w:rsid w:val="008A38A5"/>
    <w:rsid w:val="008A41A1"/>
    <w:rsid w:val="008A44A5"/>
    <w:rsid w:val="008A6844"/>
    <w:rsid w:val="008B166F"/>
    <w:rsid w:val="008B2285"/>
    <w:rsid w:val="008B4B4B"/>
    <w:rsid w:val="008B6883"/>
    <w:rsid w:val="008B6D94"/>
    <w:rsid w:val="008B6FA3"/>
    <w:rsid w:val="008B712F"/>
    <w:rsid w:val="008B720D"/>
    <w:rsid w:val="008B77E4"/>
    <w:rsid w:val="008C02E2"/>
    <w:rsid w:val="008C0DC1"/>
    <w:rsid w:val="008C1BEE"/>
    <w:rsid w:val="008C2216"/>
    <w:rsid w:val="008C28B9"/>
    <w:rsid w:val="008C7342"/>
    <w:rsid w:val="008D01F3"/>
    <w:rsid w:val="008D1F42"/>
    <w:rsid w:val="008D64DF"/>
    <w:rsid w:val="008D66E4"/>
    <w:rsid w:val="008E01C0"/>
    <w:rsid w:val="008E0563"/>
    <w:rsid w:val="008E063C"/>
    <w:rsid w:val="008E0C11"/>
    <w:rsid w:val="008E1A69"/>
    <w:rsid w:val="008E2D85"/>
    <w:rsid w:val="008E51B8"/>
    <w:rsid w:val="008E5A04"/>
    <w:rsid w:val="008E65CE"/>
    <w:rsid w:val="008F0979"/>
    <w:rsid w:val="008F0DB7"/>
    <w:rsid w:val="008F160B"/>
    <w:rsid w:val="008F18C7"/>
    <w:rsid w:val="008F2467"/>
    <w:rsid w:val="008F3910"/>
    <w:rsid w:val="008F4E8F"/>
    <w:rsid w:val="00901673"/>
    <w:rsid w:val="009022F3"/>
    <w:rsid w:val="00902530"/>
    <w:rsid w:val="0090268A"/>
    <w:rsid w:val="0090324B"/>
    <w:rsid w:val="00906518"/>
    <w:rsid w:val="00906A7B"/>
    <w:rsid w:val="009070FC"/>
    <w:rsid w:val="00907762"/>
    <w:rsid w:val="009105FD"/>
    <w:rsid w:val="0091217E"/>
    <w:rsid w:val="00914159"/>
    <w:rsid w:val="009156A8"/>
    <w:rsid w:val="009205B3"/>
    <w:rsid w:val="00921CE1"/>
    <w:rsid w:val="00921E62"/>
    <w:rsid w:val="0092219C"/>
    <w:rsid w:val="00922F6A"/>
    <w:rsid w:val="00923F3D"/>
    <w:rsid w:val="009246F2"/>
    <w:rsid w:val="00925488"/>
    <w:rsid w:val="00925953"/>
    <w:rsid w:val="0092701B"/>
    <w:rsid w:val="009275B2"/>
    <w:rsid w:val="0093277F"/>
    <w:rsid w:val="00933ECA"/>
    <w:rsid w:val="00933F77"/>
    <w:rsid w:val="00934146"/>
    <w:rsid w:val="00934744"/>
    <w:rsid w:val="00934D84"/>
    <w:rsid w:val="009369FD"/>
    <w:rsid w:val="0094009B"/>
    <w:rsid w:val="00941180"/>
    <w:rsid w:val="00941A98"/>
    <w:rsid w:val="00941D06"/>
    <w:rsid w:val="009435BC"/>
    <w:rsid w:val="00944682"/>
    <w:rsid w:val="009450D3"/>
    <w:rsid w:val="0094530B"/>
    <w:rsid w:val="00946B57"/>
    <w:rsid w:val="00946DBF"/>
    <w:rsid w:val="00947BC3"/>
    <w:rsid w:val="009517C5"/>
    <w:rsid w:val="00952991"/>
    <w:rsid w:val="009532B8"/>
    <w:rsid w:val="009538DD"/>
    <w:rsid w:val="0095445A"/>
    <w:rsid w:val="0095483D"/>
    <w:rsid w:val="00955BE6"/>
    <w:rsid w:val="00956D98"/>
    <w:rsid w:val="0095763D"/>
    <w:rsid w:val="0095773A"/>
    <w:rsid w:val="0096006D"/>
    <w:rsid w:val="00960F16"/>
    <w:rsid w:val="00963115"/>
    <w:rsid w:val="009633A3"/>
    <w:rsid w:val="009640B8"/>
    <w:rsid w:val="00964BCC"/>
    <w:rsid w:val="00965B14"/>
    <w:rsid w:val="009663A1"/>
    <w:rsid w:val="00966A10"/>
    <w:rsid w:val="009718FC"/>
    <w:rsid w:val="009737F0"/>
    <w:rsid w:val="00973C67"/>
    <w:rsid w:val="00980441"/>
    <w:rsid w:val="009804C5"/>
    <w:rsid w:val="00981F40"/>
    <w:rsid w:val="00982944"/>
    <w:rsid w:val="00984DF5"/>
    <w:rsid w:val="009852D5"/>
    <w:rsid w:val="00986F95"/>
    <w:rsid w:val="0098702E"/>
    <w:rsid w:val="00987BC9"/>
    <w:rsid w:val="00991839"/>
    <w:rsid w:val="00991D48"/>
    <w:rsid w:val="009923F0"/>
    <w:rsid w:val="00992F51"/>
    <w:rsid w:val="0099303F"/>
    <w:rsid w:val="00993EA0"/>
    <w:rsid w:val="00994186"/>
    <w:rsid w:val="00994C35"/>
    <w:rsid w:val="0099649C"/>
    <w:rsid w:val="0099659C"/>
    <w:rsid w:val="00997608"/>
    <w:rsid w:val="009A453F"/>
    <w:rsid w:val="009A4743"/>
    <w:rsid w:val="009A4F47"/>
    <w:rsid w:val="009A5513"/>
    <w:rsid w:val="009A607B"/>
    <w:rsid w:val="009A6245"/>
    <w:rsid w:val="009A66B4"/>
    <w:rsid w:val="009A795C"/>
    <w:rsid w:val="009B026A"/>
    <w:rsid w:val="009B1FDD"/>
    <w:rsid w:val="009B28F3"/>
    <w:rsid w:val="009B49CE"/>
    <w:rsid w:val="009C0A3F"/>
    <w:rsid w:val="009C1316"/>
    <w:rsid w:val="009C2A70"/>
    <w:rsid w:val="009C306B"/>
    <w:rsid w:val="009C3568"/>
    <w:rsid w:val="009C4A63"/>
    <w:rsid w:val="009C4EF5"/>
    <w:rsid w:val="009C6B02"/>
    <w:rsid w:val="009C70DD"/>
    <w:rsid w:val="009D046D"/>
    <w:rsid w:val="009D07F8"/>
    <w:rsid w:val="009D15E8"/>
    <w:rsid w:val="009D1CFE"/>
    <w:rsid w:val="009D23A0"/>
    <w:rsid w:val="009D2D6A"/>
    <w:rsid w:val="009D33BF"/>
    <w:rsid w:val="009D4779"/>
    <w:rsid w:val="009D6A79"/>
    <w:rsid w:val="009D7001"/>
    <w:rsid w:val="009D71C4"/>
    <w:rsid w:val="009D75C1"/>
    <w:rsid w:val="009E190A"/>
    <w:rsid w:val="009E19E7"/>
    <w:rsid w:val="009E4BAC"/>
    <w:rsid w:val="009E60CB"/>
    <w:rsid w:val="009E63CB"/>
    <w:rsid w:val="009E67F8"/>
    <w:rsid w:val="009E6856"/>
    <w:rsid w:val="009F20AF"/>
    <w:rsid w:val="009F5612"/>
    <w:rsid w:val="009F57C0"/>
    <w:rsid w:val="009F7B47"/>
    <w:rsid w:val="00A0061C"/>
    <w:rsid w:val="00A00C63"/>
    <w:rsid w:val="00A010FB"/>
    <w:rsid w:val="00A015A3"/>
    <w:rsid w:val="00A0329D"/>
    <w:rsid w:val="00A05DCB"/>
    <w:rsid w:val="00A10D1A"/>
    <w:rsid w:val="00A119D8"/>
    <w:rsid w:val="00A12087"/>
    <w:rsid w:val="00A1241E"/>
    <w:rsid w:val="00A124E1"/>
    <w:rsid w:val="00A12AAD"/>
    <w:rsid w:val="00A15032"/>
    <w:rsid w:val="00A1545E"/>
    <w:rsid w:val="00A154E8"/>
    <w:rsid w:val="00A15B3B"/>
    <w:rsid w:val="00A15C6E"/>
    <w:rsid w:val="00A15EBE"/>
    <w:rsid w:val="00A16031"/>
    <w:rsid w:val="00A16952"/>
    <w:rsid w:val="00A17CD5"/>
    <w:rsid w:val="00A20B57"/>
    <w:rsid w:val="00A21AC1"/>
    <w:rsid w:val="00A24014"/>
    <w:rsid w:val="00A243C2"/>
    <w:rsid w:val="00A2472D"/>
    <w:rsid w:val="00A2556B"/>
    <w:rsid w:val="00A27A3B"/>
    <w:rsid w:val="00A3018C"/>
    <w:rsid w:val="00A32532"/>
    <w:rsid w:val="00A32BFD"/>
    <w:rsid w:val="00A35958"/>
    <w:rsid w:val="00A35F18"/>
    <w:rsid w:val="00A35FBF"/>
    <w:rsid w:val="00A363A2"/>
    <w:rsid w:val="00A369F0"/>
    <w:rsid w:val="00A3737A"/>
    <w:rsid w:val="00A413D6"/>
    <w:rsid w:val="00A434BB"/>
    <w:rsid w:val="00A44621"/>
    <w:rsid w:val="00A44F0A"/>
    <w:rsid w:val="00A45F2F"/>
    <w:rsid w:val="00A473C8"/>
    <w:rsid w:val="00A47427"/>
    <w:rsid w:val="00A50965"/>
    <w:rsid w:val="00A50B62"/>
    <w:rsid w:val="00A51FCD"/>
    <w:rsid w:val="00A524BC"/>
    <w:rsid w:val="00A53635"/>
    <w:rsid w:val="00A54015"/>
    <w:rsid w:val="00A548ED"/>
    <w:rsid w:val="00A55CA7"/>
    <w:rsid w:val="00A562CF"/>
    <w:rsid w:val="00A61848"/>
    <w:rsid w:val="00A64337"/>
    <w:rsid w:val="00A65DA7"/>
    <w:rsid w:val="00A65EDF"/>
    <w:rsid w:val="00A673F6"/>
    <w:rsid w:val="00A679D2"/>
    <w:rsid w:val="00A71428"/>
    <w:rsid w:val="00A71F4B"/>
    <w:rsid w:val="00A7291E"/>
    <w:rsid w:val="00A72E6F"/>
    <w:rsid w:val="00A741CA"/>
    <w:rsid w:val="00A7478C"/>
    <w:rsid w:val="00A762C8"/>
    <w:rsid w:val="00A821C8"/>
    <w:rsid w:val="00A82B9E"/>
    <w:rsid w:val="00A83F99"/>
    <w:rsid w:val="00A8448D"/>
    <w:rsid w:val="00A84F58"/>
    <w:rsid w:val="00A86587"/>
    <w:rsid w:val="00A86E6C"/>
    <w:rsid w:val="00A8732B"/>
    <w:rsid w:val="00A91972"/>
    <w:rsid w:val="00A938DD"/>
    <w:rsid w:val="00A967F0"/>
    <w:rsid w:val="00A9734E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624B"/>
    <w:rsid w:val="00AB70D3"/>
    <w:rsid w:val="00AB7DCC"/>
    <w:rsid w:val="00AC05EC"/>
    <w:rsid w:val="00AC1A5D"/>
    <w:rsid w:val="00AC3AED"/>
    <w:rsid w:val="00AC4859"/>
    <w:rsid w:val="00AC6543"/>
    <w:rsid w:val="00AD06CA"/>
    <w:rsid w:val="00AD0878"/>
    <w:rsid w:val="00AD0AF6"/>
    <w:rsid w:val="00AD1E48"/>
    <w:rsid w:val="00AD2AE1"/>
    <w:rsid w:val="00AD4B79"/>
    <w:rsid w:val="00AD5950"/>
    <w:rsid w:val="00AD65A5"/>
    <w:rsid w:val="00AE01AE"/>
    <w:rsid w:val="00AE02C1"/>
    <w:rsid w:val="00AE3072"/>
    <w:rsid w:val="00AE39C2"/>
    <w:rsid w:val="00AE587A"/>
    <w:rsid w:val="00AE5CCE"/>
    <w:rsid w:val="00AE7F32"/>
    <w:rsid w:val="00AF1089"/>
    <w:rsid w:val="00AF323B"/>
    <w:rsid w:val="00AF4862"/>
    <w:rsid w:val="00AF4EB8"/>
    <w:rsid w:val="00AF5074"/>
    <w:rsid w:val="00AF5891"/>
    <w:rsid w:val="00AF5C58"/>
    <w:rsid w:val="00AF6CC3"/>
    <w:rsid w:val="00AF7C27"/>
    <w:rsid w:val="00AF7E74"/>
    <w:rsid w:val="00B06DB3"/>
    <w:rsid w:val="00B07EDE"/>
    <w:rsid w:val="00B104F7"/>
    <w:rsid w:val="00B10CDD"/>
    <w:rsid w:val="00B10F14"/>
    <w:rsid w:val="00B1265D"/>
    <w:rsid w:val="00B12CB8"/>
    <w:rsid w:val="00B12CE9"/>
    <w:rsid w:val="00B132CD"/>
    <w:rsid w:val="00B14867"/>
    <w:rsid w:val="00B14928"/>
    <w:rsid w:val="00B14ACA"/>
    <w:rsid w:val="00B14E18"/>
    <w:rsid w:val="00B15931"/>
    <w:rsid w:val="00B20408"/>
    <w:rsid w:val="00B205D7"/>
    <w:rsid w:val="00B227E6"/>
    <w:rsid w:val="00B23EF6"/>
    <w:rsid w:val="00B23FF4"/>
    <w:rsid w:val="00B24AD9"/>
    <w:rsid w:val="00B24EB5"/>
    <w:rsid w:val="00B25056"/>
    <w:rsid w:val="00B25A71"/>
    <w:rsid w:val="00B25C91"/>
    <w:rsid w:val="00B26D22"/>
    <w:rsid w:val="00B2739D"/>
    <w:rsid w:val="00B27B3F"/>
    <w:rsid w:val="00B30AF6"/>
    <w:rsid w:val="00B36E72"/>
    <w:rsid w:val="00B37A27"/>
    <w:rsid w:val="00B426D0"/>
    <w:rsid w:val="00B427B9"/>
    <w:rsid w:val="00B44116"/>
    <w:rsid w:val="00B457D3"/>
    <w:rsid w:val="00B46BD2"/>
    <w:rsid w:val="00B4777D"/>
    <w:rsid w:val="00B501F0"/>
    <w:rsid w:val="00B505C7"/>
    <w:rsid w:val="00B51035"/>
    <w:rsid w:val="00B52A5E"/>
    <w:rsid w:val="00B530C6"/>
    <w:rsid w:val="00B53234"/>
    <w:rsid w:val="00B542B9"/>
    <w:rsid w:val="00B549D6"/>
    <w:rsid w:val="00B5558C"/>
    <w:rsid w:val="00B573CE"/>
    <w:rsid w:val="00B60141"/>
    <w:rsid w:val="00B614E9"/>
    <w:rsid w:val="00B61FA2"/>
    <w:rsid w:val="00B63B24"/>
    <w:rsid w:val="00B65AEA"/>
    <w:rsid w:val="00B672FC"/>
    <w:rsid w:val="00B67B1D"/>
    <w:rsid w:val="00B718FC"/>
    <w:rsid w:val="00B71C5D"/>
    <w:rsid w:val="00B720AB"/>
    <w:rsid w:val="00B72DAA"/>
    <w:rsid w:val="00B72DBF"/>
    <w:rsid w:val="00B74478"/>
    <w:rsid w:val="00B75999"/>
    <w:rsid w:val="00B76E15"/>
    <w:rsid w:val="00B810C6"/>
    <w:rsid w:val="00B81A15"/>
    <w:rsid w:val="00B8256E"/>
    <w:rsid w:val="00B82584"/>
    <w:rsid w:val="00B842AE"/>
    <w:rsid w:val="00B84C43"/>
    <w:rsid w:val="00B852F1"/>
    <w:rsid w:val="00B86E2F"/>
    <w:rsid w:val="00B919CC"/>
    <w:rsid w:val="00B93BDC"/>
    <w:rsid w:val="00BA00E8"/>
    <w:rsid w:val="00BA0A6D"/>
    <w:rsid w:val="00BA2DDA"/>
    <w:rsid w:val="00BA394A"/>
    <w:rsid w:val="00BA4494"/>
    <w:rsid w:val="00BA605E"/>
    <w:rsid w:val="00BB1334"/>
    <w:rsid w:val="00BB1486"/>
    <w:rsid w:val="00BB1583"/>
    <w:rsid w:val="00BB2211"/>
    <w:rsid w:val="00BB26BA"/>
    <w:rsid w:val="00BB4212"/>
    <w:rsid w:val="00BB4ED5"/>
    <w:rsid w:val="00BB7C1E"/>
    <w:rsid w:val="00BC18A7"/>
    <w:rsid w:val="00BC18F4"/>
    <w:rsid w:val="00BC21C9"/>
    <w:rsid w:val="00BC47B3"/>
    <w:rsid w:val="00BD0BE0"/>
    <w:rsid w:val="00BD3263"/>
    <w:rsid w:val="00BD6A7D"/>
    <w:rsid w:val="00BD741D"/>
    <w:rsid w:val="00BE059A"/>
    <w:rsid w:val="00BE064D"/>
    <w:rsid w:val="00BE1989"/>
    <w:rsid w:val="00BE2062"/>
    <w:rsid w:val="00BE2804"/>
    <w:rsid w:val="00BE2DE0"/>
    <w:rsid w:val="00BE30B1"/>
    <w:rsid w:val="00BE314B"/>
    <w:rsid w:val="00BE315E"/>
    <w:rsid w:val="00BE386A"/>
    <w:rsid w:val="00BE43AD"/>
    <w:rsid w:val="00BE45E2"/>
    <w:rsid w:val="00BE5010"/>
    <w:rsid w:val="00BE700D"/>
    <w:rsid w:val="00BE7544"/>
    <w:rsid w:val="00BF17B9"/>
    <w:rsid w:val="00BF1B31"/>
    <w:rsid w:val="00BF1E2B"/>
    <w:rsid w:val="00BF243A"/>
    <w:rsid w:val="00BF2519"/>
    <w:rsid w:val="00BF2986"/>
    <w:rsid w:val="00BF56B0"/>
    <w:rsid w:val="00BF65F7"/>
    <w:rsid w:val="00BF69D5"/>
    <w:rsid w:val="00BF78FE"/>
    <w:rsid w:val="00BF7ADC"/>
    <w:rsid w:val="00C00E78"/>
    <w:rsid w:val="00C039BA"/>
    <w:rsid w:val="00C03F4F"/>
    <w:rsid w:val="00C041E2"/>
    <w:rsid w:val="00C04878"/>
    <w:rsid w:val="00C04A26"/>
    <w:rsid w:val="00C06D2C"/>
    <w:rsid w:val="00C06E44"/>
    <w:rsid w:val="00C07925"/>
    <w:rsid w:val="00C111A2"/>
    <w:rsid w:val="00C13C4A"/>
    <w:rsid w:val="00C14EB0"/>
    <w:rsid w:val="00C1687A"/>
    <w:rsid w:val="00C16AEC"/>
    <w:rsid w:val="00C17476"/>
    <w:rsid w:val="00C20DAA"/>
    <w:rsid w:val="00C22DD5"/>
    <w:rsid w:val="00C22E5D"/>
    <w:rsid w:val="00C23F97"/>
    <w:rsid w:val="00C26E73"/>
    <w:rsid w:val="00C27EE4"/>
    <w:rsid w:val="00C30BFC"/>
    <w:rsid w:val="00C31055"/>
    <w:rsid w:val="00C313F5"/>
    <w:rsid w:val="00C317C7"/>
    <w:rsid w:val="00C31C12"/>
    <w:rsid w:val="00C3236D"/>
    <w:rsid w:val="00C32670"/>
    <w:rsid w:val="00C32926"/>
    <w:rsid w:val="00C4329C"/>
    <w:rsid w:val="00C43D9B"/>
    <w:rsid w:val="00C44C85"/>
    <w:rsid w:val="00C44F47"/>
    <w:rsid w:val="00C459C9"/>
    <w:rsid w:val="00C50BBA"/>
    <w:rsid w:val="00C517FB"/>
    <w:rsid w:val="00C51C25"/>
    <w:rsid w:val="00C5320E"/>
    <w:rsid w:val="00C542F3"/>
    <w:rsid w:val="00C5774E"/>
    <w:rsid w:val="00C57F25"/>
    <w:rsid w:val="00C604E1"/>
    <w:rsid w:val="00C61F3B"/>
    <w:rsid w:val="00C62B38"/>
    <w:rsid w:val="00C62E33"/>
    <w:rsid w:val="00C638DF"/>
    <w:rsid w:val="00C6551C"/>
    <w:rsid w:val="00C657E3"/>
    <w:rsid w:val="00C67840"/>
    <w:rsid w:val="00C67AC8"/>
    <w:rsid w:val="00C70064"/>
    <w:rsid w:val="00C70E7E"/>
    <w:rsid w:val="00C71EAF"/>
    <w:rsid w:val="00C71F5C"/>
    <w:rsid w:val="00C72D60"/>
    <w:rsid w:val="00C73752"/>
    <w:rsid w:val="00C738CF"/>
    <w:rsid w:val="00C7476C"/>
    <w:rsid w:val="00C74EA2"/>
    <w:rsid w:val="00C75CB6"/>
    <w:rsid w:val="00C76467"/>
    <w:rsid w:val="00C77012"/>
    <w:rsid w:val="00C779C8"/>
    <w:rsid w:val="00C80617"/>
    <w:rsid w:val="00C80A7E"/>
    <w:rsid w:val="00C81699"/>
    <w:rsid w:val="00C82542"/>
    <w:rsid w:val="00C82B49"/>
    <w:rsid w:val="00C82FA4"/>
    <w:rsid w:val="00C90BB4"/>
    <w:rsid w:val="00C913C1"/>
    <w:rsid w:val="00C93EAA"/>
    <w:rsid w:val="00C956F9"/>
    <w:rsid w:val="00C968F5"/>
    <w:rsid w:val="00C970E8"/>
    <w:rsid w:val="00C97657"/>
    <w:rsid w:val="00CA1692"/>
    <w:rsid w:val="00CA1F3A"/>
    <w:rsid w:val="00CA2550"/>
    <w:rsid w:val="00CA2974"/>
    <w:rsid w:val="00CA4B22"/>
    <w:rsid w:val="00CA5BCD"/>
    <w:rsid w:val="00CA6671"/>
    <w:rsid w:val="00CB01B1"/>
    <w:rsid w:val="00CB0962"/>
    <w:rsid w:val="00CB116C"/>
    <w:rsid w:val="00CB1562"/>
    <w:rsid w:val="00CB17F5"/>
    <w:rsid w:val="00CB18C0"/>
    <w:rsid w:val="00CB1F36"/>
    <w:rsid w:val="00CB27F0"/>
    <w:rsid w:val="00CB2E51"/>
    <w:rsid w:val="00CB3F74"/>
    <w:rsid w:val="00CB430E"/>
    <w:rsid w:val="00CB4F5F"/>
    <w:rsid w:val="00CB509F"/>
    <w:rsid w:val="00CB7970"/>
    <w:rsid w:val="00CC2473"/>
    <w:rsid w:val="00CC2901"/>
    <w:rsid w:val="00CC35E3"/>
    <w:rsid w:val="00CC362B"/>
    <w:rsid w:val="00CC369A"/>
    <w:rsid w:val="00CC3DB1"/>
    <w:rsid w:val="00CC411F"/>
    <w:rsid w:val="00CC571F"/>
    <w:rsid w:val="00CC6079"/>
    <w:rsid w:val="00CC6DE1"/>
    <w:rsid w:val="00CD0C26"/>
    <w:rsid w:val="00CD2A04"/>
    <w:rsid w:val="00CD5F99"/>
    <w:rsid w:val="00CD6292"/>
    <w:rsid w:val="00CD6499"/>
    <w:rsid w:val="00CD676F"/>
    <w:rsid w:val="00CD7B81"/>
    <w:rsid w:val="00CD7C5D"/>
    <w:rsid w:val="00CE0700"/>
    <w:rsid w:val="00CE0E84"/>
    <w:rsid w:val="00CE1EB0"/>
    <w:rsid w:val="00CE1F3E"/>
    <w:rsid w:val="00CE2124"/>
    <w:rsid w:val="00CE41F9"/>
    <w:rsid w:val="00CE514F"/>
    <w:rsid w:val="00CF1391"/>
    <w:rsid w:val="00CF2E89"/>
    <w:rsid w:val="00CF35D0"/>
    <w:rsid w:val="00CF3723"/>
    <w:rsid w:val="00CF4452"/>
    <w:rsid w:val="00CF53D5"/>
    <w:rsid w:val="00CF6DF4"/>
    <w:rsid w:val="00CF708B"/>
    <w:rsid w:val="00CF759E"/>
    <w:rsid w:val="00CF78A5"/>
    <w:rsid w:val="00CF7C7F"/>
    <w:rsid w:val="00D00637"/>
    <w:rsid w:val="00D04102"/>
    <w:rsid w:val="00D05427"/>
    <w:rsid w:val="00D1229F"/>
    <w:rsid w:val="00D12778"/>
    <w:rsid w:val="00D20358"/>
    <w:rsid w:val="00D22EF2"/>
    <w:rsid w:val="00D2301A"/>
    <w:rsid w:val="00D23DAF"/>
    <w:rsid w:val="00D25401"/>
    <w:rsid w:val="00D25833"/>
    <w:rsid w:val="00D26316"/>
    <w:rsid w:val="00D26B90"/>
    <w:rsid w:val="00D26BE4"/>
    <w:rsid w:val="00D27890"/>
    <w:rsid w:val="00D27E0F"/>
    <w:rsid w:val="00D30889"/>
    <w:rsid w:val="00D313C7"/>
    <w:rsid w:val="00D34A32"/>
    <w:rsid w:val="00D35183"/>
    <w:rsid w:val="00D35721"/>
    <w:rsid w:val="00D377A0"/>
    <w:rsid w:val="00D403E0"/>
    <w:rsid w:val="00D42CDF"/>
    <w:rsid w:val="00D46B6C"/>
    <w:rsid w:val="00D4778C"/>
    <w:rsid w:val="00D47956"/>
    <w:rsid w:val="00D50133"/>
    <w:rsid w:val="00D50B28"/>
    <w:rsid w:val="00D51922"/>
    <w:rsid w:val="00D52E95"/>
    <w:rsid w:val="00D542CC"/>
    <w:rsid w:val="00D555D6"/>
    <w:rsid w:val="00D55AF2"/>
    <w:rsid w:val="00D61164"/>
    <w:rsid w:val="00D61D16"/>
    <w:rsid w:val="00D63BCD"/>
    <w:rsid w:val="00D63D4E"/>
    <w:rsid w:val="00D64209"/>
    <w:rsid w:val="00D64D76"/>
    <w:rsid w:val="00D65B06"/>
    <w:rsid w:val="00D67A55"/>
    <w:rsid w:val="00D701EF"/>
    <w:rsid w:val="00D7129A"/>
    <w:rsid w:val="00D71409"/>
    <w:rsid w:val="00D72102"/>
    <w:rsid w:val="00D721B2"/>
    <w:rsid w:val="00D722CC"/>
    <w:rsid w:val="00D73BE0"/>
    <w:rsid w:val="00D74FB9"/>
    <w:rsid w:val="00D7521F"/>
    <w:rsid w:val="00D76454"/>
    <w:rsid w:val="00D775AF"/>
    <w:rsid w:val="00D812E4"/>
    <w:rsid w:val="00D83274"/>
    <w:rsid w:val="00D83A4E"/>
    <w:rsid w:val="00D843B2"/>
    <w:rsid w:val="00D848A8"/>
    <w:rsid w:val="00D851E2"/>
    <w:rsid w:val="00D85F3F"/>
    <w:rsid w:val="00D9104B"/>
    <w:rsid w:val="00D92DE2"/>
    <w:rsid w:val="00D93024"/>
    <w:rsid w:val="00D93828"/>
    <w:rsid w:val="00D94729"/>
    <w:rsid w:val="00D94ED3"/>
    <w:rsid w:val="00D9512B"/>
    <w:rsid w:val="00D9569F"/>
    <w:rsid w:val="00D95ED6"/>
    <w:rsid w:val="00D967EF"/>
    <w:rsid w:val="00D97922"/>
    <w:rsid w:val="00DA141C"/>
    <w:rsid w:val="00DA40F3"/>
    <w:rsid w:val="00DA4D4E"/>
    <w:rsid w:val="00DA51BD"/>
    <w:rsid w:val="00DA73CC"/>
    <w:rsid w:val="00DA7964"/>
    <w:rsid w:val="00DB0378"/>
    <w:rsid w:val="00DB0C60"/>
    <w:rsid w:val="00DB2FC2"/>
    <w:rsid w:val="00DB314C"/>
    <w:rsid w:val="00DB3285"/>
    <w:rsid w:val="00DB3712"/>
    <w:rsid w:val="00DB381C"/>
    <w:rsid w:val="00DB41C2"/>
    <w:rsid w:val="00DB457F"/>
    <w:rsid w:val="00DB5177"/>
    <w:rsid w:val="00DB6167"/>
    <w:rsid w:val="00DB6D32"/>
    <w:rsid w:val="00DB75B7"/>
    <w:rsid w:val="00DC0064"/>
    <w:rsid w:val="00DC0281"/>
    <w:rsid w:val="00DC1046"/>
    <w:rsid w:val="00DC13BB"/>
    <w:rsid w:val="00DC1F0E"/>
    <w:rsid w:val="00DC217C"/>
    <w:rsid w:val="00DC235A"/>
    <w:rsid w:val="00DC2B77"/>
    <w:rsid w:val="00DC3272"/>
    <w:rsid w:val="00DC5561"/>
    <w:rsid w:val="00DC5999"/>
    <w:rsid w:val="00DD047B"/>
    <w:rsid w:val="00DD06F2"/>
    <w:rsid w:val="00DD262E"/>
    <w:rsid w:val="00DD6BED"/>
    <w:rsid w:val="00DE10FD"/>
    <w:rsid w:val="00DE138B"/>
    <w:rsid w:val="00DE1AFA"/>
    <w:rsid w:val="00DE2F15"/>
    <w:rsid w:val="00DE39E8"/>
    <w:rsid w:val="00DE56E1"/>
    <w:rsid w:val="00DE66E8"/>
    <w:rsid w:val="00DE74E7"/>
    <w:rsid w:val="00DE7AAD"/>
    <w:rsid w:val="00DF16BE"/>
    <w:rsid w:val="00DF18D5"/>
    <w:rsid w:val="00DF46E3"/>
    <w:rsid w:val="00DF667F"/>
    <w:rsid w:val="00DF6EDF"/>
    <w:rsid w:val="00DF70EF"/>
    <w:rsid w:val="00DF7A93"/>
    <w:rsid w:val="00DF7E0C"/>
    <w:rsid w:val="00E01C14"/>
    <w:rsid w:val="00E0250F"/>
    <w:rsid w:val="00E03F03"/>
    <w:rsid w:val="00E049F6"/>
    <w:rsid w:val="00E05DFE"/>
    <w:rsid w:val="00E061F6"/>
    <w:rsid w:val="00E06DFF"/>
    <w:rsid w:val="00E07019"/>
    <w:rsid w:val="00E07413"/>
    <w:rsid w:val="00E10920"/>
    <w:rsid w:val="00E11523"/>
    <w:rsid w:val="00E11C45"/>
    <w:rsid w:val="00E12A6B"/>
    <w:rsid w:val="00E12F13"/>
    <w:rsid w:val="00E13648"/>
    <w:rsid w:val="00E14026"/>
    <w:rsid w:val="00E1545C"/>
    <w:rsid w:val="00E15A02"/>
    <w:rsid w:val="00E1648E"/>
    <w:rsid w:val="00E16A52"/>
    <w:rsid w:val="00E16F98"/>
    <w:rsid w:val="00E20A06"/>
    <w:rsid w:val="00E21C5B"/>
    <w:rsid w:val="00E21F3E"/>
    <w:rsid w:val="00E2230A"/>
    <w:rsid w:val="00E240BF"/>
    <w:rsid w:val="00E24AD8"/>
    <w:rsid w:val="00E27164"/>
    <w:rsid w:val="00E27692"/>
    <w:rsid w:val="00E279AC"/>
    <w:rsid w:val="00E306A2"/>
    <w:rsid w:val="00E3277B"/>
    <w:rsid w:val="00E331CF"/>
    <w:rsid w:val="00E369FC"/>
    <w:rsid w:val="00E3706B"/>
    <w:rsid w:val="00E408DD"/>
    <w:rsid w:val="00E41963"/>
    <w:rsid w:val="00E41D5A"/>
    <w:rsid w:val="00E4205E"/>
    <w:rsid w:val="00E42713"/>
    <w:rsid w:val="00E42825"/>
    <w:rsid w:val="00E43910"/>
    <w:rsid w:val="00E44D92"/>
    <w:rsid w:val="00E45238"/>
    <w:rsid w:val="00E45C97"/>
    <w:rsid w:val="00E4605C"/>
    <w:rsid w:val="00E46291"/>
    <w:rsid w:val="00E51500"/>
    <w:rsid w:val="00E54522"/>
    <w:rsid w:val="00E56F44"/>
    <w:rsid w:val="00E62360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285B"/>
    <w:rsid w:val="00E72A34"/>
    <w:rsid w:val="00E72BD0"/>
    <w:rsid w:val="00E73860"/>
    <w:rsid w:val="00E747B5"/>
    <w:rsid w:val="00E74AF8"/>
    <w:rsid w:val="00E75884"/>
    <w:rsid w:val="00E76481"/>
    <w:rsid w:val="00E80438"/>
    <w:rsid w:val="00E82682"/>
    <w:rsid w:val="00E843BD"/>
    <w:rsid w:val="00E856FB"/>
    <w:rsid w:val="00E86811"/>
    <w:rsid w:val="00E87556"/>
    <w:rsid w:val="00E90106"/>
    <w:rsid w:val="00E90710"/>
    <w:rsid w:val="00E92A58"/>
    <w:rsid w:val="00E933B4"/>
    <w:rsid w:val="00E972C0"/>
    <w:rsid w:val="00EA2F05"/>
    <w:rsid w:val="00EA2F66"/>
    <w:rsid w:val="00EA42DD"/>
    <w:rsid w:val="00EA4562"/>
    <w:rsid w:val="00EA57B3"/>
    <w:rsid w:val="00EA5C66"/>
    <w:rsid w:val="00EA6B39"/>
    <w:rsid w:val="00EB0780"/>
    <w:rsid w:val="00EB2431"/>
    <w:rsid w:val="00EB2FAD"/>
    <w:rsid w:val="00EB40D1"/>
    <w:rsid w:val="00EB753F"/>
    <w:rsid w:val="00EB78CE"/>
    <w:rsid w:val="00EC122F"/>
    <w:rsid w:val="00EC157E"/>
    <w:rsid w:val="00EC1905"/>
    <w:rsid w:val="00EC2387"/>
    <w:rsid w:val="00EC27D7"/>
    <w:rsid w:val="00EC3373"/>
    <w:rsid w:val="00EC3377"/>
    <w:rsid w:val="00EC41EE"/>
    <w:rsid w:val="00EC45BF"/>
    <w:rsid w:val="00EC51E0"/>
    <w:rsid w:val="00EC5EF5"/>
    <w:rsid w:val="00ED0211"/>
    <w:rsid w:val="00ED0D64"/>
    <w:rsid w:val="00ED16FA"/>
    <w:rsid w:val="00ED1EBF"/>
    <w:rsid w:val="00ED2BDA"/>
    <w:rsid w:val="00ED2CE6"/>
    <w:rsid w:val="00ED58DF"/>
    <w:rsid w:val="00ED5A15"/>
    <w:rsid w:val="00ED6DC0"/>
    <w:rsid w:val="00ED7BBC"/>
    <w:rsid w:val="00EE0B04"/>
    <w:rsid w:val="00EE0C63"/>
    <w:rsid w:val="00EE140F"/>
    <w:rsid w:val="00EE2388"/>
    <w:rsid w:val="00EE40FC"/>
    <w:rsid w:val="00EE43BA"/>
    <w:rsid w:val="00EE4A3A"/>
    <w:rsid w:val="00EE4AAB"/>
    <w:rsid w:val="00EE75C7"/>
    <w:rsid w:val="00EF18C6"/>
    <w:rsid w:val="00EF20B0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2B89"/>
    <w:rsid w:val="00F051DA"/>
    <w:rsid w:val="00F05203"/>
    <w:rsid w:val="00F0634C"/>
    <w:rsid w:val="00F07226"/>
    <w:rsid w:val="00F109A6"/>
    <w:rsid w:val="00F11586"/>
    <w:rsid w:val="00F1163B"/>
    <w:rsid w:val="00F1333D"/>
    <w:rsid w:val="00F14E7B"/>
    <w:rsid w:val="00F15995"/>
    <w:rsid w:val="00F16757"/>
    <w:rsid w:val="00F176F2"/>
    <w:rsid w:val="00F2039F"/>
    <w:rsid w:val="00F21690"/>
    <w:rsid w:val="00F21911"/>
    <w:rsid w:val="00F21FE0"/>
    <w:rsid w:val="00F23051"/>
    <w:rsid w:val="00F23F2F"/>
    <w:rsid w:val="00F25EE9"/>
    <w:rsid w:val="00F2628B"/>
    <w:rsid w:val="00F27607"/>
    <w:rsid w:val="00F31335"/>
    <w:rsid w:val="00F31537"/>
    <w:rsid w:val="00F31BEF"/>
    <w:rsid w:val="00F32614"/>
    <w:rsid w:val="00F329AE"/>
    <w:rsid w:val="00F32C1F"/>
    <w:rsid w:val="00F330AE"/>
    <w:rsid w:val="00F33D6B"/>
    <w:rsid w:val="00F34CE6"/>
    <w:rsid w:val="00F37C5C"/>
    <w:rsid w:val="00F4032E"/>
    <w:rsid w:val="00F40B61"/>
    <w:rsid w:val="00F41799"/>
    <w:rsid w:val="00F41931"/>
    <w:rsid w:val="00F42EFF"/>
    <w:rsid w:val="00F44762"/>
    <w:rsid w:val="00F45A96"/>
    <w:rsid w:val="00F46595"/>
    <w:rsid w:val="00F46746"/>
    <w:rsid w:val="00F47C08"/>
    <w:rsid w:val="00F51B4D"/>
    <w:rsid w:val="00F52443"/>
    <w:rsid w:val="00F53313"/>
    <w:rsid w:val="00F54858"/>
    <w:rsid w:val="00F5652A"/>
    <w:rsid w:val="00F56DD5"/>
    <w:rsid w:val="00F57AAE"/>
    <w:rsid w:val="00F57C5D"/>
    <w:rsid w:val="00F604D1"/>
    <w:rsid w:val="00F64415"/>
    <w:rsid w:val="00F65496"/>
    <w:rsid w:val="00F66B73"/>
    <w:rsid w:val="00F67377"/>
    <w:rsid w:val="00F702F4"/>
    <w:rsid w:val="00F70805"/>
    <w:rsid w:val="00F71130"/>
    <w:rsid w:val="00F73A20"/>
    <w:rsid w:val="00F75915"/>
    <w:rsid w:val="00F75AD4"/>
    <w:rsid w:val="00F81248"/>
    <w:rsid w:val="00F823BB"/>
    <w:rsid w:val="00F918AB"/>
    <w:rsid w:val="00F92505"/>
    <w:rsid w:val="00FA000F"/>
    <w:rsid w:val="00FA129F"/>
    <w:rsid w:val="00FA1EBC"/>
    <w:rsid w:val="00FA2398"/>
    <w:rsid w:val="00FA27E4"/>
    <w:rsid w:val="00FA3496"/>
    <w:rsid w:val="00FA67E3"/>
    <w:rsid w:val="00FA6B5E"/>
    <w:rsid w:val="00FA7345"/>
    <w:rsid w:val="00FA7AA9"/>
    <w:rsid w:val="00FB0660"/>
    <w:rsid w:val="00FB107B"/>
    <w:rsid w:val="00FB2C0F"/>
    <w:rsid w:val="00FB33DE"/>
    <w:rsid w:val="00FB5403"/>
    <w:rsid w:val="00FB5ABC"/>
    <w:rsid w:val="00FB5BC1"/>
    <w:rsid w:val="00FB5FE4"/>
    <w:rsid w:val="00FB6417"/>
    <w:rsid w:val="00FB7034"/>
    <w:rsid w:val="00FC35CD"/>
    <w:rsid w:val="00FC3A73"/>
    <w:rsid w:val="00FC65AF"/>
    <w:rsid w:val="00FC786D"/>
    <w:rsid w:val="00FC7941"/>
    <w:rsid w:val="00FC7E62"/>
    <w:rsid w:val="00FD02F3"/>
    <w:rsid w:val="00FD04E7"/>
    <w:rsid w:val="00FD0763"/>
    <w:rsid w:val="00FD2309"/>
    <w:rsid w:val="00FD42CB"/>
    <w:rsid w:val="00FD558E"/>
    <w:rsid w:val="00FD58EF"/>
    <w:rsid w:val="00FD59DE"/>
    <w:rsid w:val="00FD76D1"/>
    <w:rsid w:val="00FE169F"/>
    <w:rsid w:val="00FE184C"/>
    <w:rsid w:val="00FE2484"/>
    <w:rsid w:val="00FE383B"/>
    <w:rsid w:val="00FE434C"/>
    <w:rsid w:val="00FE5D6F"/>
    <w:rsid w:val="00FE5EF8"/>
    <w:rsid w:val="00FE6335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54</cp:revision>
  <cp:lastPrinted>2026-02-05T19:03:00Z</cp:lastPrinted>
  <dcterms:created xsi:type="dcterms:W3CDTF">2026-01-08T17:55:00Z</dcterms:created>
  <dcterms:modified xsi:type="dcterms:W3CDTF">2026-02-06T16:26:00Z</dcterms:modified>
</cp:coreProperties>
</file>